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DACF" w14:textId="46264C88" w:rsidR="00641894" w:rsidRDefault="00576AA1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641894">
        <w:rPr>
          <w:rFonts w:asciiTheme="minorHAnsi" w:hAnsiTheme="minorHAnsi" w:cstheme="minorHAnsi"/>
          <w:lang w:eastAsia="is-IS"/>
        </w:rPr>
        <w:drawing>
          <wp:anchor distT="0" distB="0" distL="114300" distR="114300" simplePos="0" relativeHeight="251659264" behindDoc="1" locked="0" layoutInCell="1" allowOverlap="1" wp14:anchorId="657D5BC2" wp14:editId="4BCAD6DE">
            <wp:simplePos x="0" y="0"/>
            <wp:positionH relativeFrom="margin">
              <wp:posOffset>4988590</wp:posOffset>
            </wp:positionH>
            <wp:positionV relativeFrom="paragraph">
              <wp:posOffset>472</wp:posOffset>
            </wp:positionV>
            <wp:extent cx="1477010" cy="1105535"/>
            <wp:effectExtent l="0" t="0" r="8890" b="0"/>
            <wp:wrapTight wrapText="bothSides">
              <wp:wrapPolygon edited="0">
                <wp:start x="0" y="0"/>
                <wp:lineTo x="0" y="21215"/>
                <wp:lineTo x="21451" y="21215"/>
                <wp:lineTo x="21451" y="0"/>
                <wp:lineTo x="0" y="0"/>
              </wp:wrapPolygon>
            </wp:wrapTight>
            <wp:docPr id="4" name="Picture 4" descr="viti_med_hafnarfjor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i_med_hafnarfjord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9731" w14:textId="77777777" w:rsidR="00641894" w:rsidRDefault="00641894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</w:p>
    <w:p w14:paraId="25DBF0AC" w14:textId="1FF5FE9C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krifstofa mennta- og lý</w:t>
      </w:r>
      <w:r w:rsidR="009C338F">
        <w:rPr>
          <w:rFonts w:ascii="Spartan" w:hAnsi="Spartan" w:cstheme="minorHAnsi"/>
          <w:sz w:val="20"/>
          <w:szCs w:val="20"/>
        </w:rPr>
        <w:t>ð</w:t>
      </w:r>
      <w:r w:rsidRPr="00DC4F60">
        <w:rPr>
          <w:rFonts w:ascii="Spartan" w:hAnsi="Spartan" w:cstheme="minorHAnsi"/>
          <w:sz w:val="20"/>
          <w:szCs w:val="20"/>
        </w:rPr>
        <w:t>heilsusviðs Hafnarfjarðar</w:t>
      </w:r>
    </w:p>
    <w:p w14:paraId="01ACC158" w14:textId="3C354BC1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Linnetsstígur 3</w:t>
      </w:r>
    </w:p>
    <w:p w14:paraId="5B81EBB0" w14:textId="05F0CB66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220 Hafnarfjörður</w:t>
      </w:r>
    </w:p>
    <w:p w14:paraId="223BAAEA" w14:textId="2FC1EAB0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</w:p>
    <w:p w14:paraId="661893AB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ími 585 5500</w:t>
      </w:r>
      <w:r w:rsidRPr="00DC4F60">
        <w:rPr>
          <w:rFonts w:ascii="Spartan" w:hAnsi="Spartan" w:cstheme="minorHAnsi"/>
          <w:sz w:val="20"/>
          <w:szCs w:val="20"/>
        </w:rPr>
        <w:tab/>
      </w:r>
    </w:p>
    <w:p w14:paraId="57E5FDF5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color w:val="FF0000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Netfang: </w:t>
      </w:r>
      <w:hyperlink r:id="rId9" w:history="1">
        <w:r w:rsidRPr="00DC4F60">
          <w:rPr>
            <w:rStyle w:val="Tengill"/>
            <w:rFonts w:ascii="Spartan" w:hAnsi="Spartan" w:cstheme="minorHAnsi"/>
            <w:color w:val="auto"/>
            <w:sz w:val="20"/>
            <w:szCs w:val="20"/>
          </w:rPr>
          <w:t>erlar@hafnarfjordur.is</w:t>
        </w:r>
      </w:hyperlink>
    </w:p>
    <w:p w14:paraId="2D4C7CFE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Veffang: </w:t>
      </w:r>
      <w:hyperlink r:id="rId10" w:history="1">
        <w:r w:rsidRPr="00DC4F60">
          <w:rPr>
            <w:rStyle w:val="Tengill"/>
            <w:rFonts w:ascii="Spartan" w:hAnsi="Spartan" w:cstheme="minorHAnsi"/>
            <w:color w:val="auto"/>
            <w:sz w:val="20"/>
            <w:szCs w:val="20"/>
          </w:rPr>
          <w:t>www.hafnarfjordur.is</w:t>
        </w:r>
      </w:hyperlink>
    </w:p>
    <w:p w14:paraId="09FAACB6" w14:textId="77777777" w:rsidR="00641894" w:rsidRPr="00641894" w:rsidRDefault="00641894" w:rsidP="00DC4F60">
      <w:pPr>
        <w:spacing w:line="276" w:lineRule="auto"/>
        <w:rPr>
          <w:rFonts w:asciiTheme="minorHAnsi" w:hAnsiTheme="minorHAnsi" w:cstheme="minorHAnsi"/>
          <w:color w:val="336699"/>
          <w:sz w:val="48"/>
          <w:szCs w:val="48"/>
        </w:rPr>
      </w:pPr>
    </w:p>
    <w:p w14:paraId="6DF684F4" w14:textId="77777777" w:rsidR="00641894" w:rsidRPr="00641894" w:rsidRDefault="00641894" w:rsidP="005154EA">
      <w:pPr>
        <w:spacing w:line="276" w:lineRule="auto"/>
        <w:jc w:val="center"/>
        <w:rPr>
          <w:rFonts w:asciiTheme="minorHAnsi" w:hAnsiTheme="minorHAnsi" w:cstheme="minorHAnsi"/>
          <w:color w:val="336699"/>
          <w:sz w:val="32"/>
          <w:szCs w:val="32"/>
        </w:rPr>
      </w:pPr>
    </w:p>
    <w:p w14:paraId="0C5B0A3A" w14:textId="2695A402" w:rsidR="00CA6395" w:rsidRPr="00DC4F60" w:rsidRDefault="00303D48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  <w:r w:rsidRPr="00DC4F60">
        <w:rPr>
          <w:rFonts w:ascii="Spartan" w:hAnsi="Spartan" w:cstheme="minorHAnsi"/>
          <w:sz w:val="48"/>
          <w:szCs w:val="48"/>
        </w:rPr>
        <w:t>Umsókn</w:t>
      </w:r>
      <w:r w:rsidR="005804EA" w:rsidRPr="00DC4F60">
        <w:rPr>
          <w:rFonts w:ascii="Spartan" w:hAnsi="Spartan" w:cstheme="minorHAnsi"/>
          <w:sz w:val="48"/>
          <w:szCs w:val="48"/>
        </w:rPr>
        <w:t xml:space="preserve"> um</w:t>
      </w:r>
    </w:p>
    <w:p w14:paraId="55C194F3" w14:textId="77777777" w:rsidR="00641894" w:rsidRPr="00DC4F60" w:rsidRDefault="00641894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</w:p>
    <w:p w14:paraId="50DDBAD1" w14:textId="13351C6A" w:rsidR="009B6172" w:rsidRPr="00DC4F60" w:rsidRDefault="00002D6F" w:rsidP="005154EA">
      <w:pPr>
        <w:spacing w:before="60" w:after="60" w:line="276" w:lineRule="auto"/>
        <w:jc w:val="center"/>
        <w:rPr>
          <w:rFonts w:ascii="Spartan" w:hAnsi="Spartan" w:cstheme="minorHAnsi"/>
          <w:color w:val="FF0000"/>
          <w:sz w:val="16"/>
          <w:szCs w:val="16"/>
        </w:rPr>
      </w:pPr>
      <w:r w:rsidRPr="00DC4F60">
        <w:rPr>
          <w:rFonts w:ascii="Spartan" w:hAnsi="Spartan" w:cstheme="minorHAnsi"/>
          <w:color w:val="FF0000"/>
          <w:sz w:val="16"/>
          <w:szCs w:val="16"/>
        </w:rPr>
        <w:t xml:space="preserve">Setjið ,,X“ í viðeigandi reiti eftir því </w:t>
      </w:r>
      <w:r w:rsidR="00641894" w:rsidRPr="00DC4F60">
        <w:rPr>
          <w:rFonts w:ascii="Spartan" w:hAnsi="Spartan" w:cstheme="minorHAnsi"/>
          <w:color w:val="FF0000"/>
          <w:sz w:val="16"/>
          <w:szCs w:val="16"/>
        </w:rPr>
        <w:t>hvaða deild er sótt um</w:t>
      </w:r>
      <w:r w:rsidRPr="00DC4F60">
        <w:rPr>
          <w:rFonts w:ascii="Spartan" w:hAnsi="Spartan" w:cstheme="minorHAnsi"/>
          <w:color w:val="FF0000"/>
          <w:sz w:val="16"/>
          <w:szCs w:val="16"/>
        </w:rPr>
        <w:t>.</w:t>
      </w:r>
      <w:r w:rsidR="00641894" w:rsidRPr="00DC4F60">
        <w:rPr>
          <w:rStyle w:val="Tilvsunneanmlsgrein"/>
          <w:rFonts w:ascii="Spartan" w:hAnsi="Spartan" w:cstheme="minorHAnsi"/>
          <w:color w:val="FF0000"/>
          <w:sz w:val="16"/>
          <w:szCs w:val="16"/>
        </w:rPr>
        <w:footnoteReference w:id="1"/>
      </w:r>
    </w:p>
    <w:bookmarkStart w:id="0" w:name="_GoBack"/>
    <w:p w14:paraId="005C665C" w14:textId="1E315205" w:rsidR="00C47586" w:rsidRPr="00C6238C" w:rsidRDefault="001D05A0" w:rsidP="001D05A0">
      <w:pPr>
        <w:tabs>
          <w:tab w:val="left" w:pos="284"/>
        </w:tabs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45"/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bookmarkEnd w:id="1"/>
      <w:bookmarkEnd w:id="0"/>
      <w:r w:rsidR="00EB15F8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8D596D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062787" w:rsidRPr="00C6238C">
        <w:rPr>
          <w:rFonts w:ascii="Spartan" w:hAnsi="Spartan" w:cstheme="minorHAnsi"/>
          <w:sz w:val="20"/>
          <w:szCs w:val="20"/>
        </w:rPr>
        <w:t xml:space="preserve"> Lækjar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með þroskaraskanir </w:t>
      </w:r>
      <w:r w:rsidR="00062787" w:rsidRPr="00C6238C">
        <w:rPr>
          <w:rFonts w:ascii="Spartan" w:hAnsi="Spartan" w:cstheme="minorHAnsi"/>
          <w:sz w:val="20"/>
          <w:szCs w:val="20"/>
        </w:rPr>
        <w:t>(1.-</w:t>
      </w:r>
      <w:r w:rsidR="00C47586" w:rsidRPr="00C6238C">
        <w:rPr>
          <w:rFonts w:ascii="Spartan" w:hAnsi="Spartan" w:cstheme="minorHAnsi"/>
          <w:sz w:val="20"/>
          <w:szCs w:val="20"/>
        </w:rPr>
        <w:t>10</w:t>
      </w:r>
      <w:r w:rsidR="00011431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641894" w:rsidRPr="00C6238C">
        <w:rPr>
          <w:rFonts w:ascii="Spartan" w:hAnsi="Spartan" w:cstheme="minorHAnsi"/>
          <w:sz w:val="20"/>
          <w:szCs w:val="20"/>
        </w:rPr>
        <w:t>k</w:t>
      </w:r>
      <w:r w:rsidR="00011431" w:rsidRPr="00C6238C">
        <w:rPr>
          <w:rFonts w:ascii="Spartan" w:hAnsi="Spartan" w:cstheme="minorHAnsi"/>
          <w:sz w:val="20"/>
          <w:szCs w:val="20"/>
        </w:rPr>
        <w:t>)</w:t>
      </w:r>
    </w:p>
    <w:p w14:paraId="73CF93BC" w14:textId="43CEAC69" w:rsidR="00CA6395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977D51" w:rsidRPr="00C6238C">
        <w:rPr>
          <w:rFonts w:ascii="Spartan" w:hAnsi="Spartan" w:cstheme="minorHAnsi"/>
          <w:sz w:val="20"/>
          <w:szCs w:val="20"/>
        </w:rPr>
        <w:t>Fjölgreinadeild</w:t>
      </w:r>
      <w:r w:rsidR="002039B6" w:rsidRPr="00C6238C">
        <w:rPr>
          <w:rFonts w:ascii="Spartan" w:hAnsi="Spartan" w:cstheme="minorHAnsi"/>
          <w:sz w:val="20"/>
          <w:szCs w:val="20"/>
        </w:rPr>
        <w:t xml:space="preserve"> Hraunvallaskóla</w:t>
      </w:r>
      <w:r w:rsidR="00977D51" w:rsidRPr="00C6238C">
        <w:rPr>
          <w:rFonts w:ascii="Spartan" w:hAnsi="Spartan" w:cstheme="minorHAnsi"/>
          <w:sz w:val="20"/>
          <w:szCs w:val="20"/>
        </w:rPr>
        <w:t xml:space="preserve"> </w:t>
      </w:r>
      <w:r w:rsidR="00B923D2" w:rsidRPr="00C6238C">
        <w:rPr>
          <w:rFonts w:ascii="Spartan" w:hAnsi="Spartan" w:cstheme="minorHAnsi"/>
          <w:sz w:val="20"/>
          <w:szCs w:val="20"/>
        </w:rPr>
        <w:t>fyrir nemendur með fjölþættan vanda</w:t>
      </w:r>
      <w:r w:rsidR="003F609C" w:rsidRPr="00C6238C">
        <w:rPr>
          <w:rFonts w:ascii="Spartan" w:hAnsi="Spartan" w:cstheme="minorHAnsi"/>
          <w:sz w:val="20"/>
          <w:szCs w:val="20"/>
        </w:rPr>
        <w:t xml:space="preserve"> (5</w:t>
      </w:r>
      <w:r w:rsidR="00062787" w:rsidRPr="00C6238C">
        <w:rPr>
          <w:rFonts w:ascii="Spartan" w:hAnsi="Spartan" w:cstheme="minorHAnsi"/>
          <w:sz w:val="20"/>
          <w:szCs w:val="20"/>
        </w:rPr>
        <w:t>.-10. b</w:t>
      </w:r>
      <w:r w:rsidR="00614201" w:rsidRPr="00C6238C">
        <w:rPr>
          <w:rFonts w:ascii="Spartan" w:hAnsi="Spartan" w:cstheme="minorHAnsi"/>
          <w:sz w:val="20"/>
          <w:szCs w:val="20"/>
        </w:rPr>
        <w:t>ekk</w:t>
      </w:r>
      <w:r w:rsidR="00062787" w:rsidRPr="00C6238C">
        <w:rPr>
          <w:rFonts w:ascii="Spartan" w:hAnsi="Spartan" w:cstheme="minorHAnsi"/>
          <w:sz w:val="20"/>
          <w:szCs w:val="20"/>
        </w:rPr>
        <w:t>)</w:t>
      </w:r>
      <w:r w:rsidR="00B923D2" w:rsidRPr="00C6238C">
        <w:rPr>
          <w:rFonts w:ascii="Spartan" w:hAnsi="Spartan" w:cstheme="minorHAnsi"/>
          <w:sz w:val="20"/>
          <w:szCs w:val="20"/>
        </w:rPr>
        <w:t xml:space="preserve"> </w:t>
      </w:r>
    </w:p>
    <w:p w14:paraId="5F5F0B57" w14:textId="578C7262" w:rsidR="00614201" w:rsidRPr="00C6238C" w:rsidRDefault="001D05A0" w:rsidP="001925FB">
      <w:pPr>
        <w:spacing w:after="40" w:line="360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</w:t>
      </w:r>
      <w:r w:rsidR="00CA3224">
        <w:rPr>
          <w:rFonts w:ascii="Spartan" w:hAnsi="Spartan" w:cstheme="minorHAnsi"/>
          <w:sz w:val="20"/>
          <w:szCs w:val="20"/>
        </w:rPr>
        <w:t>Ö</w:t>
      </w:r>
      <w:r w:rsidR="003520C1" w:rsidRPr="00C6238C">
        <w:rPr>
          <w:rFonts w:ascii="Spartan" w:hAnsi="Spartan" w:cstheme="minorHAnsi"/>
          <w:sz w:val="20"/>
          <w:szCs w:val="20"/>
        </w:rPr>
        <w:t>ldutúnsskóla</w:t>
      </w:r>
      <w:r w:rsidR="001E3166" w:rsidRPr="00C6238C">
        <w:rPr>
          <w:rFonts w:ascii="Spartan" w:hAnsi="Spartan" w:cstheme="minorHAnsi"/>
          <w:sz w:val="20"/>
          <w:szCs w:val="20"/>
        </w:rPr>
        <w:t xml:space="preserve"> fyrir nem</w:t>
      </w:r>
      <w:r w:rsidR="002B6B8C" w:rsidRPr="00C6238C">
        <w:rPr>
          <w:rFonts w:ascii="Spartan" w:hAnsi="Spartan" w:cstheme="minorHAnsi"/>
          <w:sz w:val="20"/>
          <w:szCs w:val="20"/>
        </w:rPr>
        <w:t>endur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 með alvarlega námserfiðleika</w:t>
      </w:r>
      <w:r w:rsidR="001E3166" w:rsidRPr="00C6238C">
        <w:rPr>
          <w:rFonts w:ascii="Spartan" w:hAnsi="Spartan" w:cstheme="minorHAnsi"/>
          <w:sz w:val="20"/>
          <w:szCs w:val="20"/>
        </w:rPr>
        <w:t>/væga þroskaröskun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(8.-10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3520C1" w:rsidRPr="00C6238C">
        <w:rPr>
          <w:rFonts w:ascii="Spartan" w:hAnsi="Spartan" w:cstheme="minorHAnsi"/>
          <w:sz w:val="20"/>
          <w:szCs w:val="20"/>
        </w:rPr>
        <w:t>k)</w:t>
      </w:r>
    </w:p>
    <w:p w14:paraId="7D639BF7" w14:textId="420D0367" w:rsidR="00FF6C57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FF6C57" w:rsidRPr="00C6238C">
        <w:rPr>
          <w:rFonts w:ascii="Spartan" w:hAnsi="Spartan" w:cstheme="minorHAnsi"/>
          <w:sz w:val="20"/>
          <w:szCs w:val="20"/>
        </w:rPr>
        <w:t xml:space="preserve"> Setbergs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á einhverfurófi </w:t>
      </w:r>
      <w:r w:rsidR="00FF6C57" w:rsidRPr="00C6238C">
        <w:rPr>
          <w:rFonts w:ascii="Spartan" w:hAnsi="Spartan" w:cstheme="minorHAnsi"/>
          <w:sz w:val="20"/>
          <w:szCs w:val="20"/>
        </w:rPr>
        <w:t>(1.-</w:t>
      </w:r>
      <w:r w:rsidR="00AE141F" w:rsidRPr="00C6238C">
        <w:rPr>
          <w:rFonts w:ascii="Spartan" w:hAnsi="Spartan" w:cstheme="minorHAnsi"/>
          <w:sz w:val="20"/>
          <w:szCs w:val="20"/>
        </w:rPr>
        <w:t>10</w:t>
      </w:r>
      <w:r w:rsidR="00FF6C57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FF6C57" w:rsidRPr="00C6238C">
        <w:rPr>
          <w:rFonts w:ascii="Spartan" w:hAnsi="Spartan" w:cstheme="minorHAnsi"/>
          <w:sz w:val="20"/>
          <w:szCs w:val="20"/>
        </w:rPr>
        <w:t>k)</w:t>
      </w:r>
    </w:p>
    <w:p w14:paraId="522A544E" w14:textId="77777777" w:rsidR="00641894" w:rsidRDefault="00641894" w:rsidP="00641894">
      <w:pPr>
        <w:tabs>
          <w:tab w:val="left" w:pos="68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43944F6" w14:textId="1D25B6AD" w:rsidR="00641894" w:rsidRPr="001D05A0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8"/>
          <w:szCs w:val="28"/>
        </w:rPr>
      </w:pPr>
      <w:r w:rsidRPr="001D05A0">
        <w:rPr>
          <w:rFonts w:ascii="Spartan" w:hAnsi="Spartan" w:cstheme="minorHAnsi"/>
          <w:sz w:val="28"/>
          <w:szCs w:val="28"/>
        </w:rPr>
        <w:t xml:space="preserve">Fyrir barnið: </w:t>
      </w:r>
      <w:r w:rsidRPr="001D05A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D05A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1D05A0">
        <w:rPr>
          <w:rFonts w:ascii="Spartan" w:hAnsi="Spartan" w:cstheme="minorHAnsi"/>
          <w:sz w:val="22"/>
          <w:szCs w:val="22"/>
        </w:rPr>
      </w:r>
      <w:r w:rsidRPr="001D05A0">
        <w:rPr>
          <w:rFonts w:ascii="Spartan" w:hAnsi="Spartan" w:cstheme="minorHAnsi"/>
          <w:sz w:val="22"/>
          <w:szCs w:val="22"/>
        </w:rPr>
        <w:fldChar w:fldCharType="separate"/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fldChar w:fldCharType="end"/>
      </w:r>
    </w:p>
    <w:p w14:paraId="08A58144" w14:textId="77777777" w:rsidR="005804EA" w:rsidRPr="001D05A0" w:rsidRDefault="005804EA">
      <w:pPr>
        <w:rPr>
          <w:rFonts w:ascii="Spartan" w:hAnsi="Spartan" w:cstheme="minorHAnsi"/>
        </w:rPr>
      </w:pPr>
    </w:p>
    <w:p w14:paraId="505CCEF7" w14:textId="022BBFD9" w:rsidR="00303D48" w:rsidRPr="001D05A0" w:rsidRDefault="00C47586" w:rsidP="00FF6C57">
      <w:pPr>
        <w:jc w:val="center"/>
        <w:rPr>
          <w:rFonts w:ascii="Spartan" w:hAnsi="Spartan" w:cstheme="minorHAnsi"/>
          <w:sz w:val="36"/>
          <w:szCs w:val="36"/>
        </w:rPr>
      </w:pPr>
      <w:r w:rsidRPr="001D05A0">
        <w:rPr>
          <w:rFonts w:ascii="Spartan" w:hAnsi="Spartan" w:cstheme="minorHAnsi"/>
          <w:sz w:val="36"/>
          <w:szCs w:val="36"/>
        </w:rPr>
        <w:t>skólaárið 2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  <w:r w:rsidR="00851980" w:rsidRPr="001D05A0">
        <w:rPr>
          <w:rFonts w:ascii="Spartan" w:hAnsi="Spartan" w:cstheme="minorHAnsi"/>
          <w:sz w:val="36"/>
          <w:szCs w:val="36"/>
        </w:rPr>
        <w:t xml:space="preserve"> </w:t>
      </w:r>
      <w:r w:rsidR="00EE56FC" w:rsidRPr="001D05A0">
        <w:rPr>
          <w:rFonts w:ascii="Spartan" w:hAnsi="Spartan" w:cstheme="minorHAnsi"/>
          <w:sz w:val="36"/>
          <w:szCs w:val="36"/>
        </w:rPr>
        <w:t>-2</w:t>
      </w:r>
      <w:r w:rsidR="00666DB0" w:rsidRPr="001D05A0">
        <w:rPr>
          <w:rFonts w:ascii="Spartan" w:hAnsi="Spartan" w:cstheme="minorHAnsi"/>
          <w:sz w:val="36"/>
          <w:szCs w:val="36"/>
        </w:rPr>
        <w:t>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</w:p>
    <w:p w14:paraId="137CBB97" w14:textId="77777777" w:rsidR="005804EA" w:rsidRPr="001D05A0" w:rsidRDefault="005804EA">
      <w:pPr>
        <w:rPr>
          <w:rFonts w:ascii="Spartan" w:hAnsi="Spartan" w:cstheme="minorHAnsi"/>
        </w:rPr>
      </w:pPr>
    </w:p>
    <w:p w14:paraId="3603C724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4F0F8EC3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33354BE0" w14:textId="03837D88" w:rsidR="00303D48" w:rsidRPr="004C60F6" w:rsidRDefault="00303D48" w:rsidP="00CA6395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Umsókn er hægt að skila í viðkomandi skóla</w:t>
      </w:r>
      <w:r w:rsidR="00796EF4" w:rsidRPr="004C60F6">
        <w:rPr>
          <w:rFonts w:ascii="Spartan" w:hAnsi="Spartan" w:cstheme="minorHAnsi"/>
          <w:sz w:val="22"/>
          <w:szCs w:val="22"/>
        </w:rPr>
        <w:t xml:space="preserve"> eða á </w:t>
      </w:r>
      <w:r w:rsidR="00641894" w:rsidRPr="004C60F6">
        <w:rPr>
          <w:rFonts w:ascii="Spartan" w:hAnsi="Spartan" w:cstheme="minorHAnsi"/>
          <w:sz w:val="22"/>
          <w:szCs w:val="22"/>
        </w:rPr>
        <w:t>s</w:t>
      </w:r>
      <w:r w:rsidR="00796EF4" w:rsidRPr="004C60F6">
        <w:rPr>
          <w:rFonts w:ascii="Spartan" w:hAnsi="Spartan" w:cstheme="minorHAnsi"/>
          <w:sz w:val="22"/>
          <w:szCs w:val="22"/>
        </w:rPr>
        <w:t>krifstofu menn</w:t>
      </w:r>
      <w:r w:rsidR="00E9083E" w:rsidRPr="004C60F6">
        <w:rPr>
          <w:rFonts w:ascii="Spartan" w:hAnsi="Spartan" w:cstheme="minorHAnsi"/>
          <w:sz w:val="22"/>
          <w:szCs w:val="22"/>
        </w:rPr>
        <w:t>t</w:t>
      </w:r>
      <w:r w:rsidR="00796EF4" w:rsidRPr="004C60F6">
        <w:rPr>
          <w:rFonts w:ascii="Spartan" w:hAnsi="Spartan" w:cstheme="minorHAnsi"/>
          <w:sz w:val="22"/>
          <w:szCs w:val="22"/>
        </w:rPr>
        <w:t>a- og lýðheilsusviðs</w:t>
      </w:r>
      <w:r w:rsidR="009D594F">
        <w:rPr>
          <w:rFonts w:ascii="Spartan" w:hAnsi="Spartan" w:cstheme="minorHAnsi"/>
          <w:sz w:val="22"/>
          <w:szCs w:val="22"/>
        </w:rPr>
        <w:t xml:space="preserve"> </w:t>
      </w:r>
      <w:r w:rsidR="00796EF4" w:rsidRPr="004C60F6">
        <w:rPr>
          <w:rFonts w:ascii="Spartan" w:hAnsi="Spartan" w:cstheme="minorHAnsi"/>
          <w:sz w:val="22"/>
          <w:szCs w:val="22"/>
        </w:rPr>
        <w:t>Hafnarfjarðar</w:t>
      </w:r>
      <w:r w:rsidR="00AE245F" w:rsidRPr="004C60F6">
        <w:rPr>
          <w:rFonts w:ascii="Spartan" w:hAnsi="Spartan" w:cstheme="minorHAnsi"/>
          <w:sz w:val="22"/>
          <w:szCs w:val="22"/>
        </w:rPr>
        <w:t>.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msókn </w:t>
      </w:r>
      <w:r w:rsidR="00C7765B" w:rsidRPr="004C60F6">
        <w:rPr>
          <w:rFonts w:ascii="Spartan" w:hAnsi="Spartan" w:cstheme="minorHAnsi"/>
          <w:sz w:val="22"/>
          <w:szCs w:val="22"/>
        </w:rPr>
        <w:t>skal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nnin í samráði við 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núverandi 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leik- eða grunnskóla barns. </w:t>
      </w:r>
    </w:p>
    <w:p w14:paraId="1EAC96CF" w14:textId="77777777" w:rsidR="00CA6395" w:rsidRPr="004C60F6" w:rsidRDefault="00CA6395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71F14B3A" w14:textId="37C159D2" w:rsidR="00557F5A" w:rsidRPr="004C60F6" w:rsidRDefault="00557F5A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09C4388E" w14:textId="3FFDB829" w:rsidR="00641894" w:rsidRPr="004C60F6" w:rsidRDefault="001B104D" w:rsidP="00557F5A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Viðmið um umsóknarfrest er</w:t>
      </w:r>
      <w:r w:rsidR="00C47586" w:rsidRPr="004C60F6">
        <w:rPr>
          <w:rFonts w:ascii="Spartan" w:hAnsi="Spartan" w:cstheme="minorHAnsi"/>
          <w:sz w:val="22"/>
          <w:szCs w:val="22"/>
        </w:rPr>
        <w:t xml:space="preserve"> </w:t>
      </w:r>
      <w:r w:rsidR="00BD670A">
        <w:rPr>
          <w:rFonts w:ascii="Spartan" w:hAnsi="Spartan" w:cstheme="minorHAnsi"/>
          <w:sz w:val="22"/>
          <w:szCs w:val="22"/>
        </w:rPr>
        <w:t>1. april</w:t>
      </w:r>
      <w:r w:rsidRPr="004C60F6">
        <w:rPr>
          <w:rFonts w:ascii="Spartan" w:hAnsi="Spartan" w:cstheme="minorHAnsi"/>
          <w:sz w:val="22"/>
          <w:szCs w:val="22"/>
        </w:rPr>
        <w:t xml:space="preserve"> ár hvert fyrir komandi skólaár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 en í reynd má sækja um allt árið um kring</w:t>
      </w:r>
      <w:r w:rsidR="006D604C" w:rsidRPr="004C60F6">
        <w:rPr>
          <w:rFonts w:ascii="Spartan" w:hAnsi="Spartan" w:cstheme="minorHAnsi"/>
          <w:sz w:val="22"/>
          <w:szCs w:val="22"/>
        </w:rPr>
        <w:t>.</w:t>
      </w:r>
      <w:r w:rsidR="00DB1B6C" w:rsidRPr="004C60F6">
        <w:rPr>
          <w:rFonts w:ascii="Spartan" w:hAnsi="Spartan" w:cstheme="minorHAnsi"/>
          <w:sz w:val="22"/>
          <w:szCs w:val="22"/>
        </w:rPr>
        <w:t xml:space="preserve"> </w:t>
      </w:r>
    </w:p>
    <w:p w14:paraId="52285D73" w14:textId="77777777" w:rsidR="00641894" w:rsidRPr="001D05A0" w:rsidRDefault="00641894" w:rsidP="00DE594B">
      <w:pPr>
        <w:tabs>
          <w:tab w:val="left" w:pos="6840"/>
        </w:tabs>
        <w:rPr>
          <w:rFonts w:ascii="Spartan" w:hAnsi="Spartan" w:cstheme="minorHAnsi"/>
          <w:sz w:val="22"/>
          <w:szCs w:val="22"/>
        </w:rPr>
      </w:pPr>
    </w:p>
    <w:p w14:paraId="4C3EA40A" w14:textId="4DC65864" w:rsidR="008E3188" w:rsidRDefault="008E3188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4D39CD6B" w14:textId="4DC86EF4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1D55559E" w14:textId="77777777" w:rsidR="004C60F6" w:rsidRDefault="004C60F6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7FC208BA" w14:textId="51D5B869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0F108344" w14:textId="77777777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26F456D7" w14:textId="77777777" w:rsidR="00605020" w:rsidRDefault="00605020" w:rsidP="0014723D">
      <w:pPr>
        <w:spacing w:after="60"/>
        <w:rPr>
          <w:rFonts w:ascii="Spartan" w:hAnsi="Spartan" w:cstheme="minorHAnsi"/>
          <w:b/>
          <w:i/>
          <w:sz w:val="28"/>
        </w:rPr>
      </w:pPr>
    </w:p>
    <w:p w14:paraId="3950E124" w14:textId="31BBDC9C" w:rsidR="0014723D" w:rsidRPr="004C60F6" w:rsidRDefault="0014723D" w:rsidP="0014723D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lastRenderedPageBreak/>
        <w:t>Persón</w:t>
      </w:r>
      <w:r w:rsidR="000A33C8">
        <w:rPr>
          <w:rFonts w:ascii="Spartan" w:hAnsi="Spartan" w:cstheme="minorHAnsi"/>
          <w:b/>
          <w:i/>
          <w:sz w:val="28"/>
        </w:rPr>
        <w:t>u</w:t>
      </w:r>
      <w:r w:rsidRPr="004C60F6">
        <w:rPr>
          <w:rFonts w:ascii="Spartan" w:hAnsi="Spartan" w:cstheme="minorHAnsi"/>
          <w:b/>
          <w:i/>
          <w:sz w:val="28"/>
        </w:rPr>
        <w:t>upplýsingar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5155"/>
        <w:gridCol w:w="24"/>
      </w:tblGrid>
      <w:tr w:rsidR="0014723D" w:rsidRPr="00605020" w14:paraId="3C9F2CAA" w14:textId="77777777" w:rsidTr="005F541B">
        <w:trPr>
          <w:gridAfter w:val="1"/>
          <w:wAfter w:w="24" w:type="dxa"/>
        </w:trPr>
        <w:tc>
          <w:tcPr>
            <w:tcW w:w="9900" w:type="dxa"/>
            <w:gridSpan w:val="2"/>
          </w:tcPr>
          <w:p w14:paraId="6EDA0282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afn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735D62CE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41813DEA" w14:textId="77777777" w:rsidR="0014723D" w:rsidRPr="00605020" w:rsidRDefault="0014723D" w:rsidP="005F541B">
            <w:pPr>
              <w:tabs>
                <w:tab w:val="left" w:pos="1038"/>
                <w:tab w:val="left" w:pos="2030"/>
              </w:tabs>
              <w:spacing w:before="60"/>
              <w:ind w:left="45"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Drengur  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Stúlka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Annað   </w:t>
            </w:r>
          </w:p>
        </w:tc>
        <w:tc>
          <w:tcPr>
            <w:tcW w:w="5155" w:type="dxa"/>
          </w:tcPr>
          <w:p w14:paraId="163110C7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ind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2D3F53B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60A461BC" w14:textId="17819A2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bookmarkStart w:id="2" w:name="Text176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Lögheimil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55" w:type="dxa"/>
          </w:tcPr>
          <w:p w14:paraId="1D464E87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Póstfang</w:t>
            </w:r>
            <w:bookmarkStart w:id="3" w:name="Text175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3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</w:t>
            </w:r>
            <w:bookmarkStart w:id="4" w:name="Text181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4723D" w:rsidRPr="00605020" w14:paraId="7914135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717BF9BB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var býr barnið?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55" w:type="dxa"/>
          </w:tcPr>
          <w:p w14:paraId="3C28821B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Pós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D3FE855" w14:textId="77777777" w:rsidTr="005F541B">
        <w:trPr>
          <w:trHeight w:val="284"/>
        </w:trPr>
        <w:tc>
          <w:tcPr>
            <w:tcW w:w="4745" w:type="dxa"/>
          </w:tcPr>
          <w:p w14:paraId="12378A30" w14:textId="7A0FE6A7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1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77BD1E4A" w14:textId="5C8671FD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2</w:t>
            </w:r>
            <w:r w:rsidR="0014723D" w:rsidRPr="00605020">
              <w:rPr>
                <w:rFonts w:ascii="Spartan" w:hAnsi="Spartan" w:cstheme="minorHAnsi"/>
                <w:color w:val="FF0000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24268A6" w14:textId="77777777" w:rsidTr="005F541B">
        <w:trPr>
          <w:trHeight w:val="284"/>
        </w:trPr>
        <w:tc>
          <w:tcPr>
            <w:tcW w:w="4745" w:type="dxa"/>
          </w:tcPr>
          <w:p w14:paraId="07C0CAA4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0A2AAD2E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7C7B3A6B" w14:textId="77777777" w:rsidTr="005F541B">
        <w:trPr>
          <w:trHeight w:val="284"/>
        </w:trPr>
        <w:tc>
          <w:tcPr>
            <w:tcW w:w="4745" w:type="dxa"/>
          </w:tcPr>
          <w:p w14:paraId="68B55EDA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1104B407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3EFC6432" w14:textId="77777777" w:rsidTr="005F541B">
        <w:trPr>
          <w:trHeight w:val="284"/>
        </w:trPr>
        <w:tc>
          <w:tcPr>
            <w:tcW w:w="4745" w:type="dxa"/>
          </w:tcPr>
          <w:p w14:paraId="1E7D1ED2" w14:textId="77777777" w:rsidR="0014723D" w:rsidRPr="00605020" w:rsidRDefault="0014723D" w:rsidP="005F541B">
            <w:pPr>
              <w:tabs>
                <w:tab w:val="left" w:pos="2365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4114332F" w14:textId="77777777" w:rsidR="0014723D" w:rsidRPr="00605020" w:rsidRDefault="0014723D" w:rsidP="005F541B">
            <w:pPr>
              <w:tabs>
                <w:tab w:val="left" w:pos="2362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</w:tr>
      <w:tr w:rsidR="0014723D" w:rsidRPr="004C60F6" w14:paraId="73F90297" w14:textId="77777777" w:rsidTr="005F541B">
        <w:trPr>
          <w:trHeight w:val="284"/>
        </w:trPr>
        <w:tc>
          <w:tcPr>
            <w:tcW w:w="4745" w:type="dxa"/>
          </w:tcPr>
          <w:p w14:paraId="5362A779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  <w:tc>
          <w:tcPr>
            <w:tcW w:w="5179" w:type="dxa"/>
            <w:gridSpan w:val="2"/>
          </w:tcPr>
          <w:p w14:paraId="0ABF9D0F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</w:tr>
    </w:tbl>
    <w:p w14:paraId="3A1C41E4" w14:textId="2E20326F" w:rsidR="003670D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243B9D40" w14:textId="77777777" w:rsidR="00C07A18" w:rsidRPr="00641894" w:rsidRDefault="00C07A18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1A20AB13" w14:textId="77777777" w:rsidR="00DD73D1" w:rsidRPr="00605020" w:rsidRDefault="00DD73D1" w:rsidP="00DD73D1">
      <w:pPr>
        <w:spacing w:after="60"/>
        <w:rPr>
          <w:rFonts w:ascii="Spartan" w:hAnsi="Spartan" w:cstheme="minorHAnsi"/>
          <w:b/>
          <w:i/>
        </w:rPr>
      </w:pPr>
      <w:r w:rsidRPr="00605020">
        <w:rPr>
          <w:rFonts w:ascii="Spartan" w:hAnsi="Spartan" w:cstheme="minorHAnsi"/>
          <w:b/>
          <w:i/>
        </w:rPr>
        <w:t>Fjölskylduaðstæður</w:t>
      </w:r>
    </w:p>
    <w:p w14:paraId="724FA6BB" w14:textId="753CC3AB" w:rsidR="00DD73D1" w:rsidRPr="00605020" w:rsidRDefault="00DD73D1" w:rsidP="00DD73D1">
      <w:pPr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b/>
          <w:sz w:val="22"/>
          <w:szCs w:val="22"/>
        </w:rPr>
        <w:t xml:space="preserve">Forsjá barns: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 xml:space="preserve">Sameiginleg forsjá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1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2</w:t>
      </w:r>
    </w:p>
    <w:p w14:paraId="74BC41ED" w14:textId="7296CC89" w:rsidR="00DD73D1" w:rsidRPr="00605020" w:rsidRDefault="00DD73D1" w:rsidP="00DD73D1">
      <w:pPr>
        <w:tabs>
          <w:tab w:val="left" w:pos="1418"/>
        </w:tabs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ab/>
      </w:r>
      <w:r w:rsidR="000640AF">
        <w:rPr>
          <w:rFonts w:ascii="Spartan" w:hAnsi="Spartan" w:cstheme="minorHAnsi"/>
          <w:sz w:val="22"/>
          <w:szCs w:val="22"/>
        </w:rPr>
        <w:t xml:space="preserve">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öðrum, þá hverjum:</w:t>
      </w:r>
      <w:r w:rsidRPr="00605020">
        <w:rPr>
          <w:rFonts w:ascii="Spartan" w:hAnsi="Spartan" w:cstheme="minorHAnsi"/>
          <w:b/>
          <w:sz w:val="22"/>
          <w:szCs w:val="22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016EFFF" w14:textId="0B1F5273" w:rsidR="00DD73D1" w:rsidRPr="00605020" w:rsidRDefault="00DD73D1" w:rsidP="003670D4">
      <w:pPr>
        <w:tabs>
          <w:tab w:val="left" w:pos="567"/>
        </w:tabs>
        <w:spacing w:before="60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Aðrar nauðsynlegar upplýsingar, t.d. um fóstur, búsetu, forsjármál: 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79"/>
        <w:gridCol w:w="8788"/>
      </w:tblGrid>
      <w:tr w:rsidR="003670D4" w:rsidRPr="00605020" w14:paraId="34EE3DA0" w14:textId="77777777" w:rsidTr="007A5C1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E9B71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653B700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4A028DB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F4C39B2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A4E16D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30CFF4C7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34256857" w14:textId="69189C32" w:rsidR="00DD73D1" w:rsidRDefault="00DD73D1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702D183B" w14:textId="77777777" w:rsidR="003670D4" w:rsidRPr="0064189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4CB19BBE" w14:textId="111BADCB" w:rsidR="00D405C8" w:rsidRPr="004C60F6" w:rsidRDefault="00D405C8" w:rsidP="00D405C8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t>Núverandi skóli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2045"/>
        <w:gridCol w:w="5013"/>
      </w:tblGrid>
      <w:tr w:rsidR="00D405C8" w:rsidRPr="004C60F6" w14:paraId="04EEDDA9" w14:textId="77777777" w:rsidTr="005F541B">
        <w:tc>
          <w:tcPr>
            <w:tcW w:w="2842" w:type="dxa"/>
          </w:tcPr>
          <w:p w14:paraId="54B0B4AC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Skóli</w:t>
            </w:r>
          </w:p>
          <w:p w14:paraId="1A100380" w14:textId="6E9BCFB3" w:rsidR="00D405C8" w:rsidRPr="00605020" w:rsidRDefault="00795A74" w:rsidP="005F541B">
            <w:pPr>
              <w:spacing w:before="60"/>
              <w:rPr>
                <w:rFonts w:ascii="Spartan" w:hAnsi="Spartan" w:cstheme="minorHAnsi"/>
                <w:i/>
                <w:sz w:val="22"/>
                <w:szCs w:val="22"/>
              </w:rPr>
            </w:pPr>
            <w:r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Áslandsskóli"/>
                    <w:listEntry w:val="Barnaskóli Hjallastefnunnar"/>
                    <w:listEntry w:val="Engidalsskóli"/>
                    <w:listEntry w:val="Hraunvallaskóli"/>
                    <w:listEntry w:val="Hvaleyrarskóli"/>
                    <w:listEntry w:val="Lækjarskóli"/>
                    <w:listEntry w:val="Setbergsskóli"/>
                    <w:listEntry w:val="Skarðshlíðarskóli"/>
                    <w:listEntry w:val="Víðistaðaskóli"/>
                    <w:listEntry w:val="Öldutúnsskóli"/>
                    <w:listEntry w:val="Annar skóli"/>
                  </w:ddList>
                </w:ffData>
              </w:fldChar>
            </w:r>
            <w:bookmarkStart w:id="5" w:name="Dropdown14"/>
            <w:r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61596B">
              <w:rPr>
                <w:rFonts w:ascii="Spartan" w:hAnsi="Spartan" w:cstheme="minorHAnsi"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45" w:type="dxa"/>
          </w:tcPr>
          <w:p w14:paraId="7363173E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Bekkur</w:t>
            </w:r>
          </w:p>
          <w:p w14:paraId="3B7FAC3F" w14:textId="0D843D96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 ára deild"/>
                    <w:listEntry w:val="1. bekkur"/>
                    <w:listEntry w:val="2. bekkur"/>
                    <w:listEntry w:val="3. bekkur"/>
                    <w:listEntry w:val="4. bekkur"/>
                    <w:listEntry w:val="5. bekkur"/>
                    <w:listEntry w:val="6. bekkur"/>
                    <w:listEntry w:val="7. bekkur"/>
                    <w:listEntry w:val="8. bekkur"/>
                    <w:listEntry w:val="9. bekkur"/>
                    <w:listEntry w:val="10. bekkur"/>
                  </w:ddLis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61596B">
              <w:rPr>
                <w:rFonts w:ascii="Spartan" w:hAnsi="Spartan" w:cstheme="minorHAnsi"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</w:tcPr>
          <w:p w14:paraId="2BFFB724" w14:textId="79B68F2F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Tengiliður skóla</w:t>
            </w:r>
            <w:r w:rsidR="00D405C8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  <w:p w14:paraId="0C21BA25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E107B3" w:rsidRPr="004C60F6" w14:paraId="7F1AC6FC" w14:textId="77777777" w:rsidTr="00E107B3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4DA" w14:textId="773EF4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Leikskóli</w:t>
            </w:r>
          </w:p>
          <w:p w14:paraId="7D8277D6" w14:textId="1BC2C848" w:rsidR="00E107B3" w:rsidRPr="00605020" w:rsidRDefault="00795A74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rnarberg "/>
                    <w:listEntry w:val="Álfaberg"/>
                    <w:listEntry w:val="Álfasteinn"/>
                    <w:listEntry w:val="Bjarkalundur"/>
                    <w:listEntry w:val="Hamravellir"/>
                    <w:listEntry w:val="Hjalli "/>
                    <w:listEntry w:val="Hlíðarberg"/>
                    <w:listEntry w:val="Hlíðarendi"/>
                    <w:listEntry w:val="Hraunvallaleikskóli"/>
                    <w:listEntry w:val="Hvammur"/>
                    <w:listEntry w:val="Hörðuvellir"/>
                    <w:listEntry w:val="Norðurberg"/>
                    <w:listEntry w:val="Skarðshlíðarleikskóli"/>
                    <w:listEntry w:val="Smáralundur"/>
                    <w:listEntry w:val="Stekkjarás"/>
                    <w:listEntry w:val="Tjarnaás"/>
                    <w:listEntry w:val="Vesturkot"/>
                    <w:listEntry w:val="Víðivellir"/>
                  </w:ddList>
                </w:ffData>
              </w:fldChar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DROPDOWN </w:instrText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</w:r>
            <w:r w:rsidR="0061596B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93C" w14:textId="00F26CB9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Deild</w:t>
            </w:r>
          </w:p>
          <w:p w14:paraId="53381C73" w14:textId="02A984B7" w:rsidR="00E107B3" w:rsidRPr="00605020" w:rsidRDefault="00885DBE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6D3" w14:textId="5D40F7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Tengiliður leikskóla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  <w:p w14:paraId="17179779" w14:textId="77777777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6111E52" w14:textId="39C52F51" w:rsidR="00DD73D1" w:rsidRPr="004C60F6" w:rsidRDefault="00DD73D1">
      <w:pPr>
        <w:rPr>
          <w:rFonts w:ascii="Spartan" w:hAnsi="Spartan" w:cstheme="minorHAnsi"/>
          <w:sz w:val="22"/>
          <w:szCs w:val="22"/>
        </w:rPr>
      </w:pPr>
    </w:p>
    <w:p w14:paraId="6CA5FA65" w14:textId="25C5407D" w:rsidR="00153423" w:rsidRPr="00654079" w:rsidRDefault="00153423" w:rsidP="00153423">
      <w:pPr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Ef „annar skóli“ er  valinn hér ofar, hver: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CB5161C" w14:textId="2A1E084A" w:rsidR="00DD73D1" w:rsidRPr="00654079" w:rsidRDefault="00DD73D1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30C9BC" w14:textId="33B81CBF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53E974FD" w14:textId="69309013" w:rsidR="00DD73D1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071406CB" w14:textId="26553DB7" w:rsidR="004C60F6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2F2D5027" w14:textId="77777777" w:rsidR="004C60F6" w:rsidRPr="00641894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4D62CF18" w14:textId="62AFB956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4778F636" w14:textId="77777777" w:rsidR="002039B6" w:rsidRPr="00605020" w:rsidRDefault="002039B6" w:rsidP="002039B6">
      <w:pPr>
        <w:spacing w:after="60"/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</w:pPr>
      <w:r w:rsidRPr="00605020"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  <w:t>Hvers vegna er sótt um sérdeild?</w:t>
      </w:r>
    </w:p>
    <w:p w14:paraId="068A595A" w14:textId="21A11542" w:rsidR="002039B6" w:rsidRPr="00F112AE" w:rsidRDefault="002039B6" w:rsidP="002039B6">
      <w:pPr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F112A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F112AE">
        <w:rPr>
          <w:rFonts w:ascii="Spartan" w:hAnsi="Spartan" w:cstheme="minorHAnsi"/>
          <w:sz w:val="22"/>
          <w:szCs w:val="22"/>
          <w:lang w:eastAsia="en-GB"/>
        </w:rPr>
        <w:t xml:space="preserve">Vinsamlegast gefið upp ástæður og röksemdir fyrir því að </w:t>
      </w:r>
      <w:r w:rsidR="00F112AE" w:rsidRPr="00F112AE">
        <w:rPr>
          <w:rFonts w:ascii="Spartan" w:hAnsi="Spartan" w:cstheme="minorHAnsi"/>
          <w:sz w:val="22"/>
          <w:szCs w:val="22"/>
          <w:lang w:eastAsia="en-GB"/>
        </w:rPr>
        <w:t>s</w:t>
      </w:r>
      <w:r w:rsidR="00FB2464" w:rsidRPr="00F112AE">
        <w:rPr>
          <w:rFonts w:ascii="Spartan" w:hAnsi="Spartan" w:cstheme="minorHAnsi"/>
          <w:sz w:val="22"/>
          <w:szCs w:val="22"/>
          <w:lang w:eastAsia="en-GB"/>
        </w:rPr>
        <w:t xml:space="preserve">ótt er um í sérdeild. 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3670D4" w:rsidRPr="00605020" w14:paraId="77635D1B" w14:textId="77777777" w:rsidTr="007A5C1F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A13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22E2A5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A5D817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03DE6C4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1CAA9D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E1B51B" w14:textId="79BAC279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CC38456" w14:textId="43B88BC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D6C4B5" w14:textId="5F4519CF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8FC1408" w14:textId="79995E1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BBB2A1E" w14:textId="264B7653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3807152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BEDA228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729EB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6409A12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0D834C65" w14:textId="77777777" w:rsidR="002039B6" w:rsidRPr="00641894" w:rsidRDefault="002039B6" w:rsidP="002039B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</w:pPr>
    </w:p>
    <w:p w14:paraId="5D111CC2" w14:textId="1B501781" w:rsidR="007D0D8F" w:rsidRPr="00641894" w:rsidRDefault="007D0D8F">
      <w:pPr>
        <w:rPr>
          <w:rFonts w:asciiTheme="minorHAnsi" w:hAnsiTheme="minorHAnsi" w:cstheme="minorHAnsi"/>
          <w:sz w:val="22"/>
          <w:szCs w:val="22"/>
        </w:rPr>
      </w:pPr>
    </w:p>
    <w:p w14:paraId="532F219D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b/>
          <w:i/>
          <w:sz w:val="28"/>
          <w:lang w:eastAsia="en-GB"/>
        </w:rPr>
      </w:pPr>
      <w:r w:rsidRPr="00605020">
        <w:rPr>
          <w:rFonts w:ascii="Spartan" w:hAnsi="Spartan" w:cstheme="minorHAnsi"/>
          <w:b/>
          <w:i/>
          <w:sz w:val="28"/>
          <w:lang w:eastAsia="en-GB"/>
        </w:rPr>
        <w:t xml:space="preserve">Lýsing á styrkleikum barns og verndandi þáttum </w:t>
      </w:r>
    </w:p>
    <w:p w14:paraId="5229728E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605020">
        <w:rPr>
          <w:rFonts w:ascii="Spartan" w:hAnsi="Spartan" w:cstheme="minorHAnsi"/>
          <w:b/>
          <w:sz w:val="20"/>
          <w:szCs w:val="20"/>
          <w:lang w:eastAsia="en-GB"/>
        </w:rPr>
        <w:t xml:space="preserve">  </w:t>
      </w:r>
      <w:r w:rsidRPr="00605020">
        <w:rPr>
          <w:rFonts w:ascii="Spartan" w:hAnsi="Spartan" w:cstheme="minorHAnsi"/>
          <w:sz w:val="22"/>
          <w:szCs w:val="22"/>
          <w:lang w:eastAsia="en-GB"/>
        </w:rPr>
        <w:t>Fjölskylda, félagslegt umhverfi, tómstundir og aðrir þættir eftir því sem við á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524629" w:rsidRPr="00605020" w14:paraId="2ECFBD5C" w14:textId="77777777" w:rsidTr="005F541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C885B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ACBE854" w14:textId="7B9CD3A0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8753977" w14:textId="77777777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8336F8F" w14:textId="02C48D69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D643231" w14:textId="77777777" w:rsidR="003670D4" w:rsidRPr="00605020" w:rsidRDefault="003670D4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84B8E81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5A69E43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4126167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02FB04C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408AFB19" w14:textId="77777777" w:rsidR="00524629" w:rsidRPr="00605020" w:rsidRDefault="00524629" w:rsidP="005F541B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6B42AAA1" w14:textId="37BFDE8F" w:rsidR="00FD2185" w:rsidRDefault="00FD2185">
      <w:pPr>
        <w:rPr>
          <w:rFonts w:asciiTheme="minorHAnsi" w:hAnsiTheme="minorHAnsi" w:cstheme="minorHAnsi"/>
          <w:sz w:val="22"/>
          <w:szCs w:val="22"/>
        </w:rPr>
      </w:pPr>
    </w:p>
    <w:p w14:paraId="2FF3CBA2" w14:textId="4EB77DA1" w:rsidR="00565288" w:rsidRPr="00397164" w:rsidRDefault="00565288" w:rsidP="00397164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D8AE351" w14:textId="77777777" w:rsidR="00397164" w:rsidRDefault="00397164">
      <w:pPr>
        <w:rPr>
          <w:rFonts w:ascii="Spartan" w:hAnsi="Spartan" w:cstheme="minorHAnsi"/>
          <w:b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br w:type="page"/>
      </w:r>
    </w:p>
    <w:p w14:paraId="2A68D66E" w14:textId="77777777" w:rsidR="00397164" w:rsidRDefault="00397164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64AD66BE" w14:textId="243F45E3" w:rsidR="006F4736" w:rsidRDefault="006F4736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Gögn sem </w:t>
      </w:r>
      <w:r w:rsidRPr="00E90BD8">
        <w:rPr>
          <w:rFonts w:ascii="Spartan" w:hAnsi="Spartan" w:cstheme="minorHAnsi"/>
          <w:b/>
          <w:sz w:val="20"/>
          <w:szCs w:val="20"/>
          <w:u w:val="single"/>
        </w:rPr>
        <w:t>eiga</w:t>
      </w:r>
      <w:r w:rsidRPr="00E90BD8">
        <w:rPr>
          <w:rFonts w:ascii="Spartan" w:hAnsi="Spartan" w:cstheme="minorHAnsi"/>
          <w:b/>
          <w:sz w:val="20"/>
          <w:szCs w:val="20"/>
        </w:rPr>
        <w:t xml:space="preserve"> að fylgja umsókn </w:t>
      </w:r>
      <w:r w:rsidR="0086254B">
        <w:rPr>
          <w:rFonts w:ascii="Spartan" w:hAnsi="Spartan" w:cstheme="minorHAnsi"/>
          <w:b/>
          <w:sz w:val="20"/>
          <w:szCs w:val="20"/>
        </w:rPr>
        <w:t xml:space="preserve">eru eftirfarandi: </w:t>
      </w:r>
      <w:r w:rsidR="004E603D" w:rsidRPr="00E90BD8">
        <w:rPr>
          <w:rFonts w:ascii="Spartan" w:hAnsi="Spartan" w:cstheme="minorHAnsi"/>
          <w:b/>
          <w:sz w:val="20"/>
          <w:szCs w:val="20"/>
        </w:rPr>
        <w:t xml:space="preserve"> </w:t>
      </w:r>
    </w:p>
    <w:p w14:paraId="730F4FFF" w14:textId="77777777" w:rsidR="00565288" w:rsidRPr="00E90BD8" w:rsidRDefault="00565288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2A277082" w14:textId="0C1CAD77" w:rsidR="00565288" w:rsidRDefault="00151957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 w:rsidRPr="00151957">
        <w:rPr>
          <w:rFonts w:ascii="Spartan" w:hAnsi="Spartan" w:cstheme="minorHAnsi"/>
          <w:b/>
          <w:sz w:val="20"/>
          <w:szCs w:val="20"/>
        </w:rPr>
        <w:t xml:space="preserve"> </w:t>
      </w: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6F4736" w:rsidRPr="00E90BD8">
        <w:rPr>
          <w:rFonts w:ascii="Spartan" w:hAnsi="Spartan" w:cstheme="minorHAnsi"/>
          <w:sz w:val="20"/>
          <w:szCs w:val="20"/>
        </w:rPr>
        <w:t xml:space="preserve"> </w:t>
      </w:r>
      <w:r w:rsidR="00EE6D12" w:rsidRPr="00E90BD8">
        <w:rPr>
          <w:rFonts w:ascii="Spartan" w:hAnsi="Spartan" w:cstheme="minorHAnsi"/>
          <w:sz w:val="20"/>
          <w:szCs w:val="20"/>
        </w:rPr>
        <w:t xml:space="preserve">Greinargerð </w:t>
      </w:r>
      <w:r w:rsidR="00927CA5" w:rsidRPr="00E90BD8">
        <w:rPr>
          <w:rFonts w:ascii="Spartan" w:hAnsi="Spartan" w:cstheme="minorHAnsi"/>
          <w:sz w:val="20"/>
          <w:szCs w:val="20"/>
        </w:rPr>
        <w:t xml:space="preserve">frá núverandi leik- eða grunnskóla. </w:t>
      </w:r>
      <w:r w:rsidR="006F4736" w:rsidRPr="00E90BD8">
        <w:rPr>
          <w:rFonts w:ascii="Spartan" w:hAnsi="Spartan" w:cstheme="minorHAnsi"/>
          <w:sz w:val="20"/>
          <w:szCs w:val="20"/>
        </w:rPr>
        <w:t>Þar komi fram upplýsingar um styrkleika og áhugamál nemanda,</w:t>
      </w:r>
      <w:r w:rsidR="0099458E" w:rsidRPr="00E90BD8">
        <w:rPr>
          <w:rFonts w:ascii="Spartan" w:hAnsi="Spartan" w:cstheme="minorHAnsi"/>
          <w:sz w:val="20"/>
          <w:szCs w:val="20"/>
        </w:rPr>
        <w:t xml:space="preserve"> náms</w:t>
      </w:r>
      <w:r w:rsidR="00FE3480" w:rsidRPr="00E90BD8">
        <w:rPr>
          <w:rFonts w:ascii="Spartan" w:hAnsi="Spartan" w:cstheme="minorHAnsi"/>
          <w:sz w:val="20"/>
          <w:szCs w:val="20"/>
        </w:rPr>
        <w:t>- og félagsleg</w:t>
      </w:r>
      <w:r w:rsidR="006A61C6" w:rsidRPr="00E90BD8">
        <w:rPr>
          <w:rFonts w:ascii="Spartan" w:hAnsi="Spartan" w:cstheme="minorHAnsi"/>
          <w:sz w:val="20"/>
          <w:szCs w:val="20"/>
        </w:rPr>
        <w:t xml:space="preserve">a stöðu </w:t>
      </w:r>
      <w:r w:rsidR="00FE3480" w:rsidRPr="00E90BD8">
        <w:rPr>
          <w:rFonts w:ascii="Spartan" w:hAnsi="Spartan" w:cstheme="minorHAnsi"/>
          <w:sz w:val="20"/>
          <w:szCs w:val="20"/>
        </w:rPr>
        <w:t xml:space="preserve">miðað við jafnaldra, </w:t>
      </w:r>
      <w:r w:rsidR="006F4736" w:rsidRPr="00E90BD8">
        <w:rPr>
          <w:rFonts w:ascii="Spartan" w:hAnsi="Spartan" w:cstheme="minorHAnsi"/>
          <w:sz w:val="20"/>
          <w:szCs w:val="20"/>
        </w:rPr>
        <w:t>líðan í skóla</w:t>
      </w:r>
      <w:r w:rsidR="00FD1B7C" w:rsidRPr="00E90BD8">
        <w:rPr>
          <w:rFonts w:ascii="Spartan" w:hAnsi="Spartan" w:cstheme="minorHAnsi"/>
          <w:sz w:val="20"/>
          <w:szCs w:val="20"/>
        </w:rPr>
        <w:t xml:space="preserve"> og </w:t>
      </w:r>
      <w:r w:rsidR="006F4736" w:rsidRPr="00E90BD8">
        <w:rPr>
          <w:rFonts w:ascii="Spartan" w:hAnsi="Spartan" w:cstheme="minorHAnsi"/>
          <w:sz w:val="20"/>
          <w:szCs w:val="20"/>
        </w:rPr>
        <w:t>umsögn um hegðun</w:t>
      </w:r>
      <w:r w:rsidR="0009618D" w:rsidRPr="00E90BD8">
        <w:rPr>
          <w:rFonts w:ascii="Spartan" w:hAnsi="Spartan" w:cstheme="minorHAnsi"/>
          <w:sz w:val="20"/>
          <w:szCs w:val="20"/>
        </w:rPr>
        <w:t xml:space="preserve"> og stuðning um</w:t>
      </w:r>
      <w:r w:rsidR="00CB36FB" w:rsidRPr="00E90BD8">
        <w:rPr>
          <w:rFonts w:ascii="Spartan" w:hAnsi="Spartan" w:cstheme="minorHAnsi"/>
          <w:sz w:val="20"/>
          <w:szCs w:val="20"/>
        </w:rPr>
        <w:t xml:space="preserve">fram jafnaldra. </w:t>
      </w:r>
    </w:p>
    <w:p w14:paraId="433755A5" w14:textId="77777777" w:rsidR="0056528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</w:p>
    <w:p w14:paraId="6E3D56FE" w14:textId="0548F758" w:rsidR="006F4736" w:rsidRPr="00E90BD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 </w:t>
      </w:r>
      <w:r w:rsidR="006F4736" w:rsidRPr="00E90BD8">
        <w:rPr>
          <w:rFonts w:ascii="Spartan" w:hAnsi="Spartan" w:cstheme="minorHAnsi"/>
          <w:sz w:val="20"/>
          <w:szCs w:val="20"/>
        </w:rPr>
        <w:t>Greiningargögn frá sérfræðingum svo sem fötlunargreining og SIS-C mat á stuðningsþörf</w:t>
      </w:r>
      <w:r>
        <w:rPr>
          <w:rFonts w:ascii="Spartan" w:hAnsi="Spartan" w:cstheme="minorHAnsi"/>
          <w:sz w:val="20"/>
          <w:szCs w:val="20"/>
        </w:rPr>
        <w:t xml:space="preserve">   </w:t>
      </w:r>
      <w:r w:rsidR="00151957">
        <w:rPr>
          <w:rFonts w:ascii="Spartan" w:hAnsi="Spartan" w:cstheme="minorHAnsi"/>
          <w:sz w:val="20"/>
          <w:szCs w:val="20"/>
        </w:rPr>
        <w:t>ef það er til</w:t>
      </w:r>
      <w:r w:rsidR="006B346A">
        <w:rPr>
          <w:rFonts w:ascii="Spartan" w:hAnsi="Spartan" w:cstheme="minorHAnsi"/>
          <w:sz w:val="20"/>
          <w:szCs w:val="20"/>
        </w:rPr>
        <w:t xml:space="preserve"> staðar</w:t>
      </w:r>
      <w:r w:rsidR="006F4736" w:rsidRPr="00E90BD8">
        <w:rPr>
          <w:rFonts w:ascii="Spartan" w:hAnsi="Spartan" w:cstheme="minorHAnsi"/>
          <w:sz w:val="20"/>
          <w:szCs w:val="20"/>
        </w:rPr>
        <w:t>.</w:t>
      </w:r>
    </w:p>
    <w:p w14:paraId="3E79C71E" w14:textId="77777777" w:rsidR="006F4736" w:rsidRPr="00E90BD8" w:rsidRDefault="006F4736" w:rsidP="004E603D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60D8B1F9" w14:textId="2137298C" w:rsidR="006F4736" w:rsidRPr="00E90BD8" w:rsidRDefault="006B346A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C13745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AC24D0">
        <w:rPr>
          <w:rFonts w:ascii="Spartan" w:hAnsi="Spartan" w:cstheme="minorHAnsi"/>
          <w:sz w:val="20"/>
          <w:szCs w:val="20"/>
        </w:rPr>
        <w:t xml:space="preserve">Upplýsingar frá öðrum þjónustustofunum sem komið hafa að </w:t>
      </w:r>
      <w:r w:rsidR="003F0553">
        <w:rPr>
          <w:rFonts w:ascii="Spartan" w:hAnsi="Spartan" w:cstheme="minorHAnsi"/>
          <w:sz w:val="20"/>
          <w:szCs w:val="20"/>
        </w:rPr>
        <w:t>barni ef við á</w:t>
      </w:r>
      <w:r w:rsidR="00AA5A49">
        <w:rPr>
          <w:rFonts w:ascii="Spartan" w:hAnsi="Spartan" w:cstheme="minorHAnsi"/>
          <w:sz w:val="20"/>
          <w:szCs w:val="20"/>
        </w:rPr>
        <w:t>,</w:t>
      </w:r>
      <w:r w:rsidR="003F0553">
        <w:rPr>
          <w:rFonts w:ascii="Spartan" w:hAnsi="Spartan" w:cstheme="minorHAnsi"/>
          <w:sz w:val="20"/>
          <w:szCs w:val="20"/>
        </w:rPr>
        <w:t xml:space="preserve"> </w:t>
      </w:r>
      <w:r w:rsidR="006F4736" w:rsidRPr="00E90BD8">
        <w:rPr>
          <w:rFonts w:ascii="Spartan" w:hAnsi="Spartan" w:cstheme="minorHAnsi"/>
          <w:sz w:val="20"/>
          <w:szCs w:val="20"/>
        </w:rPr>
        <w:t>svo sem B</w:t>
      </w:r>
      <w:r w:rsidR="009021DF" w:rsidRPr="00E90BD8">
        <w:rPr>
          <w:rFonts w:ascii="Spartan" w:hAnsi="Spartan" w:cstheme="minorHAnsi"/>
          <w:sz w:val="20"/>
          <w:szCs w:val="20"/>
        </w:rPr>
        <w:t>UGL</w:t>
      </w:r>
      <w:r w:rsidR="006F4736" w:rsidRPr="00E90BD8">
        <w:rPr>
          <w:rFonts w:ascii="Spartan" w:hAnsi="Spartan" w:cstheme="minorHAnsi"/>
          <w:sz w:val="20"/>
          <w:szCs w:val="20"/>
        </w:rPr>
        <w:t>, Greiningar</w:t>
      </w:r>
      <w:r w:rsidR="00A11B89">
        <w:rPr>
          <w:rFonts w:ascii="Spartan" w:hAnsi="Spartan" w:cstheme="minorHAnsi"/>
          <w:sz w:val="20"/>
          <w:szCs w:val="20"/>
        </w:rPr>
        <w:t xml:space="preserve"> og ráðgafastöð ríkisins, Þroska- og hegðunarstöð</w:t>
      </w:r>
      <w:r w:rsidR="006F4736" w:rsidRPr="00E90BD8">
        <w:rPr>
          <w:rFonts w:ascii="Spartan" w:hAnsi="Spartan" w:cstheme="minorHAnsi"/>
          <w:sz w:val="20"/>
          <w:szCs w:val="20"/>
        </w:rPr>
        <w:t>, Félagsþjónust</w:t>
      </w:r>
      <w:r w:rsidR="00AA5A49">
        <w:rPr>
          <w:rFonts w:ascii="Spartan" w:hAnsi="Spartan" w:cstheme="minorHAnsi"/>
          <w:sz w:val="20"/>
          <w:szCs w:val="20"/>
        </w:rPr>
        <w:t>a</w:t>
      </w:r>
      <w:r w:rsidR="003F0553">
        <w:rPr>
          <w:rFonts w:ascii="Spartan" w:hAnsi="Spartan" w:cstheme="minorHAnsi"/>
          <w:sz w:val="20"/>
          <w:szCs w:val="20"/>
        </w:rPr>
        <w:t xml:space="preserve">. </w:t>
      </w:r>
      <w:r w:rsidR="006F4736" w:rsidRPr="00E90BD8">
        <w:rPr>
          <w:rFonts w:ascii="Spartan" w:hAnsi="Spartan" w:cstheme="minorHAnsi"/>
          <w:sz w:val="20"/>
          <w:szCs w:val="20"/>
        </w:rPr>
        <w:tab/>
      </w:r>
    </w:p>
    <w:p w14:paraId="5FB15017" w14:textId="77777777" w:rsidR="00B02540" w:rsidRPr="00E90BD8" w:rsidRDefault="00B02540" w:rsidP="00E90BD8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5AA6AC9F" w14:textId="6A4E5C36" w:rsidR="00B02540" w:rsidRDefault="003F0553" w:rsidP="00565288">
      <w:pPr>
        <w:tabs>
          <w:tab w:val="left" w:pos="0"/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342D54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B02540">
        <w:rPr>
          <w:rFonts w:ascii="Spartan" w:hAnsi="Spartan" w:cstheme="minorHAnsi"/>
          <w:sz w:val="20"/>
          <w:szCs w:val="20"/>
        </w:rPr>
        <w:t>Eyðublað B – ef málefni barns hafa verið í</w:t>
      </w:r>
      <w:r w:rsidR="00342D54">
        <w:rPr>
          <w:rFonts w:ascii="Spartan" w:hAnsi="Spartan" w:cstheme="minorHAnsi"/>
          <w:sz w:val="20"/>
          <w:szCs w:val="20"/>
        </w:rPr>
        <w:t xml:space="preserve"> brúarteymi heimaskóla.</w:t>
      </w:r>
    </w:p>
    <w:p w14:paraId="46D88F5C" w14:textId="77777777" w:rsidR="00495AAE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</w:p>
    <w:p w14:paraId="05BB130B" w14:textId="5B347B0D" w:rsidR="007B1139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>
        <w:rPr>
          <w:rFonts w:ascii="Spartan" w:hAnsi="Spartan" w:cstheme="minorHAnsi"/>
          <w:sz w:val="20"/>
          <w:szCs w:val="20"/>
        </w:rPr>
        <w:t>Annað sem við á.</w:t>
      </w:r>
    </w:p>
    <w:p w14:paraId="6B27E5A8" w14:textId="77777777" w:rsidR="00342D54" w:rsidRDefault="00342D54" w:rsidP="00B02540">
      <w:pPr>
        <w:tabs>
          <w:tab w:val="center" w:pos="4820"/>
        </w:tabs>
        <w:spacing w:after="60"/>
        <w:rPr>
          <w:rFonts w:ascii="Palatino Linotype" w:hAnsi="Palatino Linotype"/>
          <w:b/>
          <w:sz w:val="20"/>
          <w:szCs w:val="20"/>
        </w:rPr>
      </w:pPr>
    </w:p>
    <w:p w14:paraId="42A4242E" w14:textId="07B99D3C" w:rsidR="003F0553" w:rsidRDefault="00151957" w:rsidP="00565288">
      <w:pPr>
        <w:spacing w:line="276" w:lineRule="auto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Séu upplýsingar ófullnægjandi getur það leitt til þess að beiðni verði vísað til baka áður en til afgreiðslu hennar kemur.  Séu gögn ekki til á rafrænu formi má koma þeim í þjónustuver í </w:t>
      </w:r>
      <w:r w:rsidR="00A11B89">
        <w:rPr>
          <w:rFonts w:ascii="Spartan" w:hAnsi="Spartan" w:cstheme="minorHAnsi"/>
          <w:b/>
          <w:sz w:val="20"/>
          <w:szCs w:val="20"/>
        </w:rPr>
        <w:t xml:space="preserve">lokuðu </w:t>
      </w:r>
      <w:r w:rsidRPr="00E90BD8">
        <w:rPr>
          <w:rFonts w:ascii="Spartan" w:hAnsi="Spartan" w:cstheme="minorHAnsi"/>
          <w:b/>
          <w:sz w:val="20"/>
          <w:szCs w:val="20"/>
        </w:rPr>
        <w:t>umslagi merktu Erla Björg Rúnarsdóttir, kennslufulltrúi grunnskóla Hafnarfjarðar.</w:t>
      </w:r>
    </w:p>
    <w:p w14:paraId="1172414D" w14:textId="673FDF2B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4283C25A" w14:textId="77777777" w:rsidR="003F0553" w:rsidRPr="009C338F" w:rsidRDefault="003F0553" w:rsidP="003F0553">
      <w:pPr>
        <w:spacing w:line="360" w:lineRule="auto"/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9C338F">
        <w:rPr>
          <w:rFonts w:ascii="Spartan" w:hAnsi="Spartan" w:cstheme="minorHAnsi"/>
          <w:b/>
          <w:bCs/>
          <w:color w:val="FF0000"/>
          <w:sz w:val="22"/>
          <w:szCs w:val="22"/>
        </w:rPr>
        <w:t>Athugið!</w:t>
      </w:r>
    </w:p>
    <w:p w14:paraId="0CA26DD8" w14:textId="72A493FB" w:rsidR="003F0553" w:rsidRPr="009C338F" w:rsidRDefault="003F0553" w:rsidP="003F0553">
      <w:pPr>
        <w:spacing w:line="276" w:lineRule="auto"/>
        <w:rPr>
          <w:rFonts w:ascii="Spartan" w:hAnsi="Spartan" w:cstheme="minorHAnsi"/>
          <w:strike/>
          <w:color w:val="FF0000"/>
          <w:sz w:val="16"/>
          <w:szCs w:val="16"/>
        </w:rPr>
      </w:pP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Þar sem um rafræna umsókn er að ræða án undirskriftar er nauðsynlegt að rafrænt samþykki komi frá öllum forsjáraðilum barns.  Sá sem fyllir út umsóknina og sendir á móttakanda hefur aðra forsjáraðila með í póstinum, þeir senda svo sitt rafræna samþykki </w:t>
      </w:r>
      <w:r w:rsidR="0045242B" w:rsidRPr="009C338F">
        <w:rPr>
          <w:rFonts w:ascii="Spartan" w:hAnsi="Spartan" w:cstheme="minorHAnsi"/>
          <w:color w:val="FF0000"/>
          <w:sz w:val="16"/>
          <w:szCs w:val="16"/>
        </w:rPr>
        <w:t xml:space="preserve">til baka </w:t>
      </w: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á móttakanda. </w:t>
      </w:r>
    </w:p>
    <w:p w14:paraId="52EBE509" w14:textId="77777777" w:rsidR="003F0553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</w:p>
    <w:p w14:paraId="28A58D46" w14:textId="4E5CA32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Hafnarfirði  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 xml:space="preserve">/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ab/>
        <w:t xml:space="preserve">20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7229743E" w14:textId="7777777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Sendandi umsóknar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1861574E" w14:textId="695F0747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7DA7149E" w14:textId="3A279D3A" w:rsidR="003F0553" w:rsidRPr="00FE7D69" w:rsidRDefault="003F0553" w:rsidP="00FE7D69">
      <w:pPr>
        <w:spacing w:line="276" w:lineRule="auto"/>
        <w:ind w:left="284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78DEB" wp14:editId="32B454AB">
                <wp:simplePos x="0" y="0"/>
                <wp:positionH relativeFrom="column">
                  <wp:posOffset>337433</wp:posOffset>
                </wp:positionH>
                <wp:positionV relativeFrom="paragraph">
                  <wp:posOffset>25290</wp:posOffset>
                </wp:positionV>
                <wp:extent cx="5693134" cy="23853"/>
                <wp:effectExtent l="0" t="0" r="2222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134" cy="23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C914FE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pt" to="47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" strokecolor="black [3213]"/>
            </w:pict>
          </mc:Fallback>
        </mc:AlternateContent>
      </w:r>
    </w:p>
    <w:p w14:paraId="57A9F06E" w14:textId="77777777" w:rsidR="00A50223" w:rsidRPr="00641894" w:rsidRDefault="00A50223" w:rsidP="00B02540">
      <w:pPr>
        <w:tabs>
          <w:tab w:val="center" w:pos="4820"/>
        </w:tabs>
        <w:spacing w:after="60"/>
        <w:rPr>
          <w:rFonts w:asciiTheme="minorHAnsi" w:hAnsiTheme="minorHAnsi" w:cstheme="minorHAnsi"/>
          <w:b/>
          <w:sz w:val="28"/>
          <w:szCs w:val="28"/>
        </w:rPr>
      </w:pPr>
    </w:p>
    <w:p w14:paraId="7005B17E" w14:textId="7777777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Umsókn er móttekin þann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 xml:space="preserve">.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 20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</w:t>
      </w:r>
    </w:p>
    <w:p w14:paraId="25771CFF" w14:textId="1136ABD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96B24A7" w14:textId="77777777" w:rsidR="009339D5" w:rsidRPr="00E90BD8" w:rsidRDefault="009339D5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4FDAFB5" w14:textId="34F74253" w:rsidR="00641894" w:rsidRPr="00E90BD8" w:rsidRDefault="00E90BD8" w:rsidP="0064189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</w:t>
      </w:r>
      <w:r w:rsidRPr="00E90BD8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434AA671" w14:textId="7484D140" w:rsidR="00641894" w:rsidRPr="00E90BD8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Staðfesting skóla/ </w:t>
      </w:r>
      <w:r w:rsidR="009C338F">
        <w:rPr>
          <w:rFonts w:ascii="Spartan" w:hAnsi="Spartan" w:cstheme="minorHAnsi"/>
          <w:sz w:val="22"/>
          <w:szCs w:val="22"/>
        </w:rPr>
        <w:t>s</w:t>
      </w:r>
      <w:r w:rsidRPr="00E90BD8">
        <w:rPr>
          <w:rFonts w:ascii="Spartan" w:hAnsi="Spartan" w:cstheme="minorHAnsi"/>
          <w:sz w:val="22"/>
          <w:szCs w:val="22"/>
        </w:rPr>
        <w:t>krifstofa mennta – og lýðheilsusviðs Hafnarfjarðar</w:t>
      </w:r>
    </w:p>
    <w:p w14:paraId="21BFE873" w14:textId="77777777" w:rsidR="00641894" w:rsidRPr="00641894" w:rsidRDefault="00641894" w:rsidP="00342D54">
      <w:pPr>
        <w:tabs>
          <w:tab w:val="left" w:pos="6840"/>
        </w:tabs>
        <w:rPr>
          <w:rFonts w:asciiTheme="minorHAnsi" w:hAnsiTheme="minorHAnsi" w:cstheme="minorHAnsi"/>
          <w:sz w:val="28"/>
          <w:szCs w:val="28"/>
        </w:rPr>
      </w:pPr>
    </w:p>
    <w:p w14:paraId="5A453860" w14:textId="63E34366" w:rsidR="00641894" w:rsidRPr="00695068" w:rsidRDefault="00641894" w:rsidP="00342D54">
      <w:pPr>
        <w:spacing w:line="360" w:lineRule="auto"/>
        <w:jc w:val="center"/>
        <w:rPr>
          <w:rFonts w:ascii="Spartan" w:hAnsi="Spartan" w:cstheme="minorHAnsi"/>
          <w:bCs/>
          <w:sz w:val="28"/>
          <w:szCs w:val="28"/>
        </w:rPr>
      </w:pPr>
      <w:r w:rsidRPr="00695068">
        <w:rPr>
          <w:rFonts w:ascii="Spartan" w:hAnsi="Spartan" w:cstheme="minorHAnsi"/>
          <w:bCs/>
          <w:sz w:val="28"/>
          <w:szCs w:val="28"/>
        </w:rPr>
        <w:t xml:space="preserve">Afgreiðsla </w:t>
      </w:r>
      <w:r w:rsidR="008B3097">
        <w:rPr>
          <w:rFonts w:ascii="Spartan" w:hAnsi="Spartan" w:cstheme="minorHAnsi"/>
          <w:bCs/>
          <w:sz w:val="28"/>
          <w:szCs w:val="28"/>
        </w:rPr>
        <w:t>inntökuteymi</w:t>
      </w:r>
      <w:r w:rsidR="0045242B">
        <w:rPr>
          <w:rFonts w:ascii="Spartan" w:hAnsi="Spartan" w:cstheme="minorHAnsi"/>
          <w:bCs/>
          <w:sz w:val="28"/>
          <w:szCs w:val="28"/>
        </w:rPr>
        <w:t>s</w:t>
      </w:r>
      <w:r w:rsidRPr="00695068">
        <w:rPr>
          <w:rFonts w:ascii="Spartan" w:hAnsi="Spartan" w:cstheme="minorHAnsi"/>
          <w:bCs/>
          <w:sz w:val="28"/>
          <w:szCs w:val="28"/>
        </w:rPr>
        <w:t>:</w:t>
      </w:r>
    </w:p>
    <w:p w14:paraId="6573AC8A" w14:textId="77777777" w:rsidR="000C7CB6" w:rsidRDefault="00342D5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>
        <w:rPr>
          <w:rFonts w:ascii="Spartan" w:hAnsi="Spartan" w:cstheme="minorHAnsi"/>
          <w:sz w:val="22"/>
          <w:szCs w:val="22"/>
        </w:rPr>
        <w:t>I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nntökufundur þann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641894" w:rsidRPr="00695068">
        <w:rPr>
          <w:rFonts w:ascii="Spartan" w:hAnsi="Spartan" w:cstheme="minorHAnsi"/>
          <w:sz w:val="22"/>
          <w:szCs w:val="22"/>
        </w:rPr>
        <w:t xml:space="preserve">.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20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</w:t>
      </w:r>
      <w:r>
        <w:rPr>
          <w:rFonts w:ascii="Spartan" w:hAnsi="Spartan" w:cstheme="minorHAnsi"/>
          <w:sz w:val="22"/>
          <w:szCs w:val="22"/>
        </w:rPr>
        <w:t xml:space="preserve">                                                                                </w:t>
      </w:r>
    </w:p>
    <w:p w14:paraId="31E663A5" w14:textId="6290D2AB" w:rsidR="003F0553" w:rsidRPr="00495AAE" w:rsidRDefault="0064189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 w:rsidRPr="00695068">
        <w:rPr>
          <w:rFonts w:ascii="Spartan" w:hAnsi="Spartan" w:cstheme="minorHAnsi"/>
          <w:sz w:val="22"/>
          <w:szCs w:val="22"/>
        </w:rPr>
        <w:t>Umsókn samþykkt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5060A2" w:rsidRPr="00695068">
        <w:rPr>
          <w:rFonts w:ascii="Spartan" w:hAnsi="Spartan" w:cstheme="minorHAnsi"/>
          <w:sz w:val="22"/>
          <w:szCs w:val="22"/>
        </w:rPr>
        <w:t xml:space="preserve">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  <w:r w:rsidR="001362A7">
        <w:rPr>
          <w:rFonts w:ascii="Spartan" w:hAnsi="Spartan" w:cstheme="minorHAnsi"/>
          <w:b/>
          <w:sz w:val="20"/>
          <w:szCs w:val="20"/>
        </w:rPr>
        <w:t xml:space="preserve">   </w:t>
      </w:r>
      <w:r w:rsidRPr="00695068">
        <w:rPr>
          <w:rFonts w:ascii="Spartan" w:hAnsi="Spartan" w:cstheme="minorHAnsi"/>
          <w:sz w:val="22"/>
          <w:szCs w:val="22"/>
        </w:rPr>
        <w:t xml:space="preserve">Umsókn hafnað 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61596B">
        <w:rPr>
          <w:rFonts w:ascii="Spartan" w:hAnsi="Spartan" w:cstheme="minorHAnsi"/>
          <w:b/>
          <w:sz w:val="20"/>
          <w:szCs w:val="20"/>
        </w:rPr>
      </w:r>
      <w:r w:rsidR="0061596B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</w:p>
    <w:p w14:paraId="4E175051" w14:textId="77777777" w:rsidR="000C7CB6" w:rsidRDefault="000C7C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7CD8E7" w14:textId="48D5D348" w:rsidR="00556137" w:rsidRPr="000C7CB6" w:rsidRDefault="00584466">
      <w:pPr>
        <w:rPr>
          <w:rFonts w:asciiTheme="minorHAnsi" w:hAnsiTheme="minorHAnsi" w:cstheme="minorHAnsi"/>
          <w:b/>
          <w:sz w:val="28"/>
          <w:szCs w:val="28"/>
        </w:rPr>
      </w:pPr>
      <w:r w:rsidRPr="00C13745">
        <w:rPr>
          <w:rFonts w:ascii="Spartan" w:hAnsi="Spartan" w:cstheme="minorHAnsi"/>
          <w:b/>
          <w:sz w:val="28"/>
          <w:szCs w:val="28"/>
        </w:rPr>
        <w:lastRenderedPageBreak/>
        <w:t>VIÐ</w:t>
      </w:r>
      <w:r w:rsidR="00556137" w:rsidRPr="00C13745">
        <w:rPr>
          <w:rFonts w:ascii="Spartan" w:hAnsi="Spartan" w:cstheme="minorHAnsi"/>
          <w:b/>
          <w:sz w:val="28"/>
          <w:szCs w:val="28"/>
        </w:rPr>
        <w:t>AUKI</w:t>
      </w:r>
    </w:p>
    <w:p w14:paraId="38001D6D" w14:textId="5F731D72" w:rsidR="00FE1AA0" w:rsidRPr="00641894" w:rsidRDefault="00FE1AA0">
      <w:pPr>
        <w:rPr>
          <w:rFonts w:asciiTheme="minorHAnsi" w:hAnsiTheme="minorHAnsi" w:cstheme="minorHAnsi"/>
          <w:b/>
        </w:rPr>
      </w:pPr>
    </w:p>
    <w:p w14:paraId="7775A45A" w14:textId="77777777" w:rsidR="00CB60C4" w:rsidRPr="00C320AF" w:rsidRDefault="000D1E87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R</w:t>
      </w:r>
      <w:r w:rsidR="00AB0074" w:rsidRPr="00C320AF">
        <w:rPr>
          <w:rFonts w:ascii="Spartan" w:hAnsi="Spartan" w:cstheme="minorHAnsi"/>
          <w:b/>
        </w:rPr>
        <w:t>eglur um inntöku</w:t>
      </w:r>
      <w:r w:rsidR="00CB60C4" w:rsidRPr="00C320AF">
        <w:rPr>
          <w:rFonts w:ascii="Spartan" w:hAnsi="Spartan" w:cstheme="minorHAnsi"/>
          <w:b/>
        </w:rPr>
        <w:t xml:space="preserve"> </w:t>
      </w:r>
      <w:r w:rsidRPr="00C320AF">
        <w:rPr>
          <w:rFonts w:ascii="Spartan" w:hAnsi="Spartan" w:cstheme="minorHAnsi"/>
          <w:b/>
        </w:rPr>
        <w:t xml:space="preserve">nemenda </w:t>
      </w:r>
      <w:r w:rsidR="00382E84" w:rsidRPr="00C320AF">
        <w:rPr>
          <w:rFonts w:ascii="Spartan" w:hAnsi="Spartan" w:cstheme="minorHAnsi"/>
          <w:b/>
        </w:rPr>
        <w:t>í sér</w:t>
      </w:r>
      <w:r w:rsidR="00B01C5F" w:rsidRPr="00C320AF">
        <w:rPr>
          <w:rFonts w:ascii="Spartan" w:hAnsi="Spartan" w:cstheme="minorHAnsi"/>
          <w:b/>
        </w:rPr>
        <w:t>úrræði</w:t>
      </w:r>
    </w:p>
    <w:p w14:paraId="1AF065DE" w14:textId="7EB27631" w:rsidR="009F6269" w:rsidRPr="00C320AF" w:rsidRDefault="00B01C5F" w:rsidP="004017A4">
      <w:pPr>
        <w:pBdr>
          <w:top w:val="single" w:sz="2" w:space="1" w:color="auto"/>
          <w:left w:val="single" w:sz="2" w:space="4" w:color="auto"/>
          <w:bottom w:val="single" w:sz="2" w:space="10" w:color="auto"/>
          <w:right w:val="single" w:sz="2" w:space="4" w:color="auto"/>
        </w:pBdr>
        <w:jc w:val="both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sz w:val="22"/>
          <w:szCs w:val="22"/>
        </w:rPr>
        <w:t>Inntaka nemenda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er ákveðin af inntöku</w:t>
      </w:r>
      <w:r w:rsidR="00217286">
        <w:rPr>
          <w:rFonts w:ascii="Spartan" w:hAnsi="Spartan" w:cstheme="minorHAnsi"/>
          <w:sz w:val="22"/>
          <w:szCs w:val="22"/>
        </w:rPr>
        <w:t xml:space="preserve">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og skal að öllu jöfnu gerast fyrir 1. 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maí </w:t>
      </w:r>
      <w:r w:rsidR="00DE5388" w:rsidRPr="00C320AF">
        <w:rPr>
          <w:rFonts w:ascii="Spartan" w:hAnsi="Spartan" w:cstheme="minorHAnsi"/>
          <w:sz w:val="22"/>
          <w:szCs w:val="22"/>
        </w:rPr>
        <w:t>fyrir næsta skólaár á eftir. Þó er hægt</w:t>
      </w:r>
      <w:r w:rsidRPr="00C320AF">
        <w:rPr>
          <w:rFonts w:ascii="Spartan" w:hAnsi="Spartan" w:cstheme="minorHAnsi"/>
          <w:sz w:val="22"/>
          <w:szCs w:val="22"/>
        </w:rPr>
        <w:t xml:space="preserve"> að taka inn nemendur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allt skólaá</w:t>
      </w:r>
      <w:r w:rsidR="006C29AC" w:rsidRPr="00C320AF">
        <w:rPr>
          <w:rFonts w:ascii="Spartan" w:hAnsi="Spartan" w:cstheme="minorHAnsi"/>
          <w:sz w:val="22"/>
          <w:szCs w:val="22"/>
        </w:rPr>
        <w:t>rið ef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metur svo. </w:t>
      </w:r>
      <w:r w:rsidR="006F4736" w:rsidRPr="00C320AF">
        <w:rPr>
          <w:rFonts w:ascii="Spartan" w:hAnsi="Spartan" w:cstheme="minorHAnsi"/>
          <w:sz w:val="22"/>
          <w:szCs w:val="22"/>
        </w:rPr>
        <w:t xml:space="preserve">Inntöku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skipa skólastjóri grunnskóla </w:t>
      </w:r>
      <w:r w:rsidR="006C29AC" w:rsidRPr="00C320AF">
        <w:rPr>
          <w:rFonts w:ascii="Spartan" w:hAnsi="Spartan" w:cstheme="minorHAnsi"/>
          <w:sz w:val="22"/>
          <w:szCs w:val="22"/>
        </w:rPr>
        <w:t xml:space="preserve">viðkomandi </w:t>
      </w:r>
      <w:r w:rsidRPr="00C320AF">
        <w:rPr>
          <w:rFonts w:ascii="Spartan" w:hAnsi="Spartan" w:cstheme="minorHAnsi"/>
          <w:sz w:val="22"/>
          <w:szCs w:val="22"/>
        </w:rPr>
        <w:t xml:space="preserve">sérúrræðis, </w:t>
      </w:r>
      <w:r w:rsidR="006F4736" w:rsidRPr="00C320AF">
        <w:rPr>
          <w:rFonts w:ascii="Spartan" w:hAnsi="Spartan" w:cstheme="minorHAnsi"/>
          <w:sz w:val="22"/>
          <w:szCs w:val="22"/>
        </w:rPr>
        <w:t>deildarstjóri</w:t>
      </w:r>
      <w:r w:rsidRPr="00C320AF">
        <w:rPr>
          <w:rFonts w:ascii="Spartan" w:hAnsi="Spartan" w:cstheme="minorHAnsi"/>
          <w:sz w:val="22"/>
          <w:szCs w:val="22"/>
        </w:rPr>
        <w:t xml:space="preserve"> sérúrræðis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og </w:t>
      </w:r>
      <w:r w:rsidR="00EB10CC" w:rsidRPr="00C320AF">
        <w:rPr>
          <w:rFonts w:ascii="Spartan" w:hAnsi="Spartan" w:cstheme="minorHAnsi"/>
          <w:sz w:val="22"/>
          <w:szCs w:val="22"/>
        </w:rPr>
        <w:t>kennslu</w:t>
      </w:r>
      <w:r w:rsidR="00EB10CC" w:rsidRPr="00C320AF">
        <w:rPr>
          <w:rFonts w:ascii="Spartan" w:hAnsi="Spartan" w:cstheme="minorHAnsi"/>
          <w:sz w:val="22"/>
          <w:szCs w:val="22"/>
        </w:rPr>
        <w:softHyphen/>
        <w:t>fulltrúi</w:t>
      </w:r>
      <w:r w:rsidR="00666DB0" w:rsidRPr="00C320AF">
        <w:rPr>
          <w:rFonts w:ascii="Spartan" w:hAnsi="Spartan" w:cstheme="minorHAnsi"/>
          <w:sz w:val="22"/>
          <w:szCs w:val="22"/>
        </w:rPr>
        <w:t xml:space="preserve"> grunnskóla á</w:t>
      </w:r>
      <w:r w:rsidR="0095771D" w:rsidRPr="00C320AF">
        <w:rPr>
          <w:rFonts w:ascii="Spartan" w:hAnsi="Spartan" w:cstheme="minorHAnsi"/>
          <w:sz w:val="22"/>
          <w:szCs w:val="22"/>
        </w:rPr>
        <w:t xml:space="preserve"> </w:t>
      </w:r>
      <w:r w:rsidR="006F4736" w:rsidRPr="00C320AF">
        <w:rPr>
          <w:rFonts w:ascii="Spartan" w:hAnsi="Spartan" w:cstheme="minorHAnsi"/>
          <w:sz w:val="22"/>
          <w:szCs w:val="22"/>
        </w:rPr>
        <w:t>s</w:t>
      </w:r>
      <w:r w:rsidR="0095771D" w:rsidRPr="00C320AF">
        <w:rPr>
          <w:rFonts w:ascii="Spartan" w:hAnsi="Spartan" w:cstheme="minorHAnsi"/>
          <w:sz w:val="22"/>
          <w:szCs w:val="22"/>
        </w:rPr>
        <w:t>krifstof</w:t>
      </w:r>
      <w:r w:rsidR="009D3674" w:rsidRPr="00C320AF">
        <w:rPr>
          <w:rFonts w:ascii="Spartan" w:hAnsi="Spartan" w:cstheme="minorHAnsi"/>
          <w:sz w:val="22"/>
          <w:szCs w:val="22"/>
        </w:rPr>
        <w:t>u mennta – og lý</w:t>
      </w:r>
      <w:r w:rsidR="00556137" w:rsidRPr="00C320AF">
        <w:rPr>
          <w:rFonts w:ascii="Spartan" w:hAnsi="Spartan" w:cstheme="minorHAnsi"/>
          <w:sz w:val="22"/>
          <w:szCs w:val="22"/>
        </w:rPr>
        <w:t>ð</w:t>
      </w:r>
      <w:r w:rsidR="009D3674" w:rsidRPr="00C320AF">
        <w:rPr>
          <w:rFonts w:ascii="Spartan" w:hAnsi="Spartan" w:cstheme="minorHAnsi"/>
          <w:sz w:val="22"/>
          <w:szCs w:val="22"/>
        </w:rPr>
        <w:t xml:space="preserve">heilsusviðs 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</w:t>
      </w:r>
      <w:r w:rsidR="00DE5388" w:rsidRPr="00C320AF">
        <w:rPr>
          <w:rFonts w:ascii="Spartan" w:hAnsi="Spartan" w:cstheme="minorHAnsi"/>
          <w:sz w:val="22"/>
          <w:szCs w:val="22"/>
        </w:rPr>
        <w:t>Hafnar</w:t>
      </w:r>
      <w:r w:rsidR="00382E84" w:rsidRPr="00C320AF">
        <w:rPr>
          <w:rFonts w:ascii="Spartan" w:hAnsi="Spartan" w:cstheme="minorHAnsi"/>
          <w:sz w:val="22"/>
          <w:szCs w:val="22"/>
        </w:rPr>
        <w:t>fjarðar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 og skal vera samr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óma álit allra aðila ef veita á nemanda inngöngu í </w:t>
      </w:r>
      <w:r w:rsidRPr="00C320AF">
        <w:rPr>
          <w:rFonts w:ascii="Spartan" w:hAnsi="Spartan" w:cstheme="minorHAnsi"/>
          <w:sz w:val="22"/>
          <w:szCs w:val="22"/>
        </w:rPr>
        <w:t>úrræðið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. </w:t>
      </w:r>
      <w:r w:rsidR="00AD0646" w:rsidRPr="00C320AF">
        <w:rPr>
          <w:rFonts w:ascii="Spartan" w:hAnsi="Spartan" w:cstheme="minorHAnsi"/>
          <w:sz w:val="22"/>
          <w:szCs w:val="22"/>
        </w:rPr>
        <w:t>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 hittist svo oft sem þurfa þykir.  </w:t>
      </w:r>
      <w:r w:rsidR="00294091" w:rsidRPr="00C320AF">
        <w:rPr>
          <w:rFonts w:ascii="Spartan" w:hAnsi="Spartan" w:cstheme="minorHAnsi"/>
          <w:sz w:val="22"/>
          <w:szCs w:val="22"/>
        </w:rPr>
        <w:t>K</w:t>
      </w:r>
      <w:r w:rsidR="00AD0646" w:rsidRPr="00C320AF">
        <w:rPr>
          <w:rFonts w:ascii="Spartan" w:hAnsi="Spartan" w:cstheme="minorHAnsi"/>
          <w:sz w:val="22"/>
          <w:szCs w:val="22"/>
        </w:rPr>
        <w:t>ennslufulltrúi heldur utan um umsóknir og kallar nefndina saman en skólastjóri viðkomandi skóla er í forsvari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>. Umsóknir um inngöngu í deildina skulu berast til kennslufulltrúa grunnskóla á skrifstofu mennta–</w:t>
      </w:r>
      <w:r w:rsidR="00294091" w:rsidRPr="00C320AF">
        <w:rPr>
          <w:rFonts w:ascii="Spartan" w:hAnsi="Spartan" w:cstheme="minorHAnsi"/>
          <w:sz w:val="22"/>
          <w:szCs w:val="22"/>
        </w:rPr>
        <w:t xml:space="preserve"> 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og lýðheilsusviðs Hafnarfjarðar. </w:t>
      </w:r>
      <w:r w:rsidR="004017A4" w:rsidRPr="004C60F6">
        <w:rPr>
          <w:rFonts w:ascii="Spartan" w:hAnsi="Spartan" w:cstheme="minorHAnsi"/>
          <w:sz w:val="22"/>
          <w:szCs w:val="22"/>
        </w:rPr>
        <w:t>Umsókn er hægt að skila í viðkomandi skóla eða á skrifstofu mennta- og lýðheilsusviðs</w:t>
      </w:r>
      <w:r w:rsidR="004017A4">
        <w:rPr>
          <w:rFonts w:ascii="Spartan" w:hAnsi="Spartan" w:cstheme="minorHAnsi"/>
          <w:sz w:val="22"/>
          <w:szCs w:val="22"/>
        </w:rPr>
        <w:t xml:space="preserve"> </w:t>
      </w:r>
      <w:r w:rsidR="004017A4" w:rsidRPr="004C60F6">
        <w:rPr>
          <w:rFonts w:ascii="Spartan" w:hAnsi="Spartan" w:cstheme="minorHAnsi"/>
          <w:sz w:val="22"/>
          <w:szCs w:val="22"/>
        </w:rPr>
        <w:t>Hafnarfjarðar.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Umsóknareyðublað er </w:t>
      </w:r>
      <w:r w:rsidR="0080549F" w:rsidRPr="00C320AF">
        <w:rPr>
          <w:rFonts w:ascii="Spartan" w:hAnsi="Spartan" w:cstheme="minorHAnsi"/>
          <w:sz w:val="22"/>
          <w:szCs w:val="22"/>
        </w:rPr>
        <w:t>hægt  að nálgast á heimasíðum grunnskóla Hafnarfjarðar og skal unnið rafrænt</w:t>
      </w:r>
      <w:r w:rsidR="00CA6B39" w:rsidRPr="00C320AF">
        <w:rPr>
          <w:rFonts w:ascii="Spartan" w:hAnsi="Spartan" w:cstheme="minorHAnsi"/>
          <w:sz w:val="22"/>
          <w:szCs w:val="22"/>
        </w:rPr>
        <w:t>.</w:t>
      </w:r>
    </w:p>
    <w:p w14:paraId="64463243" w14:textId="77777777" w:rsidR="00B93500" w:rsidRPr="00641894" w:rsidRDefault="00B93500">
      <w:pPr>
        <w:rPr>
          <w:rFonts w:asciiTheme="minorHAnsi" w:hAnsiTheme="minorHAnsi" w:cstheme="minorHAnsi"/>
        </w:rPr>
      </w:pPr>
    </w:p>
    <w:p w14:paraId="74031F42" w14:textId="77777777" w:rsidR="00CB60C4" w:rsidRPr="00C320AF" w:rsidRDefault="00F02C2F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Ein</w:t>
      </w:r>
      <w:r w:rsidR="00B01C5F" w:rsidRPr="00C320AF">
        <w:rPr>
          <w:rFonts w:ascii="Spartan" w:hAnsi="Spartan" w:cstheme="minorHAnsi"/>
          <w:b/>
        </w:rPr>
        <w:t>kenni sérúrræða</w:t>
      </w:r>
      <w:r w:rsidR="000D1E87" w:rsidRPr="00C320AF">
        <w:rPr>
          <w:rFonts w:ascii="Spartan" w:hAnsi="Spartan" w:cstheme="minorHAnsi"/>
          <w:b/>
        </w:rPr>
        <w:t xml:space="preserve"> sem Hafnarfjörður starfrækir í dag</w:t>
      </w:r>
    </w:p>
    <w:p w14:paraId="36D32EE6" w14:textId="77777777" w:rsidR="00C442F1" w:rsidRPr="00641894" w:rsidRDefault="00C442F1" w:rsidP="003520C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E46F5F4" w14:textId="3843007A" w:rsidR="00B719F7" w:rsidRPr="00C320AF" w:rsidRDefault="00B719F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Fjölgreinadeild</w:t>
      </w:r>
      <w:r w:rsidR="00C4360F" w:rsidRPr="00C320AF">
        <w:rPr>
          <w:rFonts w:ascii="Spartan" w:hAnsi="Spartan" w:cstheme="minorHAnsi"/>
          <w:b/>
          <w:sz w:val="22"/>
          <w:szCs w:val="22"/>
        </w:rPr>
        <w:t xml:space="preserve"> Hraunvallaskóla</w:t>
      </w:r>
      <w:r w:rsidR="00C4360F" w:rsidRPr="00C320AF">
        <w:rPr>
          <w:rFonts w:ascii="Spartan" w:hAnsi="Spartan" w:cstheme="minorHAnsi"/>
          <w:sz w:val="22"/>
          <w:szCs w:val="22"/>
        </w:rPr>
        <w:t>: F</w:t>
      </w:r>
      <w:r w:rsidRPr="00C320AF">
        <w:rPr>
          <w:rFonts w:ascii="Spartan" w:hAnsi="Spartan" w:cstheme="minorHAnsi"/>
          <w:sz w:val="22"/>
          <w:szCs w:val="22"/>
        </w:rPr>
        <w:t xml:space="preserve">yrir nemendur í 5. - 10. bekk með fjölþættan vanda. Inntökuteymi </w:t>
      </w:r>
      <w:r w:rsidR="006F4736" w:rsidRPr="00C320AF">
        <w:rPr>
          <w:rFonts w:ascii="Spartan" w:hAnsi="Spartan" w:cstheme="minorHAnsi"/>
          <w:sz w:val="22"/>
          <w:szCs w:val="22"/>
        </w:rPr>
        <w:t>f</w:t>
      </w:r>
      <w:r w:rsidRPr="00C320AF">
        <w:rPr>
          <w:rFonts w:ascii="Spartan" w:hAnsi="Spartan" w:cstheme="minorHAnsi"/>
          <w:sz w:val="22"/>
          <w:szCs w:val="22"/>
        </w:rPr>
        <w:t>jölgreinadeildar tekur ákvarðanir</w:t>
      </w:r>
      <w:r w:rsidR="00CD1607" w:rsidRPr="00C320AF">
        <w:rPr>
          <w:rFonts w:ascii="Spartan" w:hAnsi="Spartan" w:cstheme="minorHAnsi"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gagnvart hverjum nemanda hvort honum hentar skammtíma – eða langtíma úrræði. </w:t>
      </w:r>
      <w:r w:rsidRPr="00C320AF">
        <w:rPr>
          <w:rFonts w:ascii="Spartan" w:hAnsi="Spartan" w:cstheme="minorHAnsi"/>
          <w:bCs/>
          <w:sz w:val="22"/>
          <w:szCs w:val="22"/>
        </w:rPr>
        <w:t xml:space="preserve">Nemandi deildarinnar er skráður í sinn heimaskóla á meðan á námi í </w:t>
      </w:r>
      <w:r w:rsidR="006F4736" w:rsidRPr="00C320AF">
        <w:rPr>
          <w:rFonts w:ascii="Spartan" w:hAnsi="Spartan" w:cstheme="minorHAnsi"/>
          <w:bCs/>
          <w:sz w:val="22"/>
          <w:szCs w:val="22"/>
        </w:rPr>
        <w:t>f</w:t>
      </w:r>
      <w:r w:rsidRPr="00C320AF">
        <w:rPr>
          <w:rFonts w:ascii="Spartan" w:hAnsi="Spartan" w:cstheme="minorHAnsi"/>
          <w:bCs/>
          <w:sz w:val="22"/>
          <w:szCs w:val="22"/>
        </w:rPr>
        <w:t>jölgreinadeild stendur nema annað sé ákveðið.</w:t>
      </w:r>
      <w:r w:rsidRPr="00C320AF">
        <w:rPr>
          <w:rFonts w:ascii="Spartan" w:hAnsi="Spartan" w:cstheme="minorHAnsi"/>
          <w:b/>
          <w:bCs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Fjölgreinadeild </w:t>
      </w:r>
      <w:r w:rsidR="00C13745" w:rsidRPr="00C320AF">
        <w:rPr>
          <w:rFonts w:ascii="Spartan" w:hAnsi="Spartan" w:cstheme="minorHAnsi"/>
          <w:sz w:val="22"/>
          <w:szCs w:val="22"/>
        </w:rPr>
        <w:t xml:space="preserve">Hraunvallaskóla </w:t>
      </w:r>
      <w:r w:rsidRPr="00C320AF">
        <w:rPr>
          <w:rFonts w:ascii="Spartan" w:hAnsi="Spartan" w:cstheme="minorHAnsi"/>
          <w:sz w:val="22"/>
          <w:szCs w:val="22"/>
        </w:rPr>
        <w:t xml:space="preserve">er með aðsetur í Menntasetrinu við Lækinn en kennsla getur farið fram á fleiri stöðum. </w:t>
      </w:r>
      <w:hyperlink r:id="rId11" w:history="1">
        <w:r w:rsidR="002879EC" w:rsidRPr="00C320AF">
          <w:rPr>
            <w:rStyle w:val="Tengill"/>
            <w:rFonts w:ascii="Spartan" w:hAnsi="Spartan" w:cstheme="minorHAnsi"/>
            <w:sz w:val="22"/>
            <w:szCs w:val="22"/>
          </w:rPr>
          <w:t>https://www.hraunvallaskoli.is/</w:t>
        </w:r>
      </w:hyperlink>
    </w:p>
    <w:p w14:paraId="4537A078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4025A27F" w14:textId="52CE090A" w:rsidR="00190391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Lækjarskóla</w:t>
      </w:r>
      <w:r w:rsidR="005C51D2" w:rsidRPr="00C320AF">
        <w:rPr>
          <w:rFonts w:ascii="Spartan" w:hAnsi="Spartan" w:cstheme="minorHAnsi"/>
          <w:sz w:val="22"/>
          <w:szCs w:val="22"/>
        </w:rPr>
        <w:t>: Fyrir nemendur með þroska</w:t>
      </w:r>
      <w:r w:rsidR="00925D4E" w:rsidRPr="00C320AF">
        <w:rPr>
          <w:rFonts w:ascii="Spartan" w:hAnsi="Spartan" w:cstheme="minorHAnsi"/>
          <w:sz w:val="22"/>
          <w:szCs w:val="22"/>
        </w:rPr>
        <w:t>röskun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 frá 1.-10. bekk.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</w:t>
      </w:r>
      <w:hyperlink r:id="rId12" w:history="1">
        <w:r w:rsidR="00190391" w:rsidRPr="00C320AF">
          <w:rPr>
            <w:rStyle w:val="Tengill"/>
            <w:rFonts w:ascii="Spartan" w:hAnsi="Spartan" w:cstheme="minorHAnsi"/>
            <w:sz w:val="22"/>
            <w:szCs w:val="22"/>
          </w:rPr>
          <w:t>https://www.laekjarskoli.is/stodthjonusta/serdeild/</w:t>
        </w:r>
      </w:hyperlink>
    </w:p>
    <w:p w14:paraId="0B4DFA01" w14:textId="5E914100" w:rsidR="00995213" w:rsidRPr="00C320AF" w:rsidRDefault="00925D4E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</w:p>
    <w:p w14:paraId="27BA9481" w14:textId="09E226FF" w:rsidR="005E73EC" w:rsidRPr="00C320AF" w:rsidRDefault="002F2D1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Se</w:t>
      </w:r>
      <w:r w:rsidR="00761B94" w:rsidRPr="00C320AF">
        <w:rPr>
          <w:rFonts w:ascii="Spartan" w:hAnsi="Spartan" w:cstheme="minorHAnsi"/>
          <w:b/>
          <w:sz w:val="22"/>
          <w:szCs w:val="22"/>
        </w:rPr>
        <w:t>t</w:t>
      </w:r>
      <w:r w:rsidR="005C51D2" w:rsidRPr="00C320AF">
        <w:rPr>
          <w:rFonts w:ascii="Spartan" w:hAnsi="Spartan" w:cstheme="minorHAnsi"/>
          <w:b/>
          <w:sz w:val="22"/>
          <w:szCs w:val="22"/>
        </w:rPr>
        <w:t>bergsskóla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 xml:space="preserve">á einhverfurófi 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í 1. – </w:t>
      </w:r>
      <w:r w:rsidR="00D72974" w:rsidRPr="00C320AF">
        <w:rPr>
          <w:rFonts w:ascii="Spartan" w:hAnsi="Spartan" w:cstheme="minorHAnsi"/>
          <w:sz w:val="22"/>
          <w:szCs w:val="22"/>
        </w:rPr>
        <w:t>10</w:t>
      </w:r>
      <w:r w:rsidR="005C51D2" w:rsidRPr="00C320AF">
        <w:rPr>
          <w:rFonts w:ascii="Spartan" w:hAnsi="Spartan" w:cstheme="minorHAnsi"/>
          <w:sz w:val="22"/>
          <w:szCs w:val="22"/>
        </w:rPr>
        <w:t>. bekk. Unnið skv. TEACCH hugmyndafræði.</w:t>
      </w:r>
      <w:r w:rsidR="00925D4E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r w:rsidR="003A1915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hyperlink r:id="rId13" w:history="1">
        <w:r w:rsidR="005E73EC" w:rsidRPr="00C320AF">
          <w:rPr>
            <w:rStyle w:val="Tengill"/>
            <w:rFonts w:ascii="Spartan" w:hAnsi="Spartan" w:cstheme="minorHAnsi"/>
            <w:sz w:val="22"/>
            <w:szCs w:val="22"/>
          </w:rPr>
          <w:t>https://www.setbergsskoli.is/stodkerfi/berg---namsver-fyrir-einhverfa/</w:t>
        </w:r>
      </w:hyperlink>
    </w:p>
    <w:p w14:paraId="2F532877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7AA004EC" w14:textId="49752F88" w:rsidR="005C7E52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Style w:val="Tengill"/>
          <w:rFonts w:ascii="Spartan" w:hAnsi="Spartan" w:cstheme="minorHAnsi"/>
          <w:sz w:val="22"/>
          <w:szCs w:val="22"/>
          <w:lang w:val="en-US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C91EAE" w:rsidRPr="00C320AF">
        <w:rPr>
          <w:rFonts w:ascii="Spartan" w:hAnsi="Spartan" w:cstheme="minorHAnsi"/>
          <w:b/>
          <w:sz w:val="22"/>
          <w:szCs w:val="22"/>
        </w:rPr>
        <w:t xml:space="preserve"> Öldutúnsskóla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>í 8.-10. bekk með alvarlega námserfiðleika</w:t>
      </w:r>
      <w:r w:rsidR="001E3166" w:rsidRPr="00C320AF">
        <w:rPr>
          <w:rFonts w:ascii="Spartan" w:hAnsi="Spartan" w:cstheme="minorHAnsi"/>
          <w:sz w:val="22"/>
          <w:szCs w:val="22"/>
        </w:rPr>
        <w:t xml:space="preserve"> 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og/eða með væga </w:t>
      </w:r>
      <w:r w:rsidR="001E3166" w:rsidRPr="00C320AF">
        <w:rPr>
          <w:rFonts w:ascii="Spartan" w:hAnsi="Spartan" w:cstheme="minorHAnsi"/>
          <w:sz w:val="22"/>
          <w:szCs w:val="22"/>
        </w:rPr>
        <w:t>þroskaröskun</w:t>
      </w:r>
      <w:r w:rsidR="007A13BF" w:rsidRPr="00C320AF">
        <w:rPr>
          <w:rFonts w:ascii="Spartan" w:hAnsi="Spartan" w:cstheme="minorHAnsi"/>
          <w:sz w:val="22"/>
          <w:szCs w:val="22"/>
        </w:rPr>
        <w:t>.</w:t>
      </w:r>
      <w:r w:rsidR="005C7E52" w:rsidRPr="00C320AF">
        <w:rPr>
          <w:rFonts w:ascii="Spartan" w:hAnsi="Spartan" w:cstheme="minorHAnsi"/>
          <w:color w:val="FF0000"/>
          <w:sz w:val="22"/>
          <w:szCs w:val="22"/>
        </w:rPr>
        <w:t xml:space="preserve">  </w:t>
      </w:r>
      <w:hyperlink r:id="rId14" w:history="1">
        <w:r w:rsidR="00312163" w:rsidRPr="00C320AF">
          <w:rPr>
            <w:rStyle w:val="Tengill"/>
            <w:rFonts w:ascii="Spartan" w:hAnsi="Spartan" w:cstheme="minorHAnsi"/>
            <w:sz w:val="22"/>
            <w:szCs w:val="22"/>
            <w:lang w:val="en-US"/>
          </w:rPr>
          <w:t>https://www.oldutunsskoli.is/stodkerfi/namsver-og-serkennsla/serdeild/</w:t>
        </w:r>
      </w:hyperlink>
    </w:p>
    <w:p w14:paraId="64D403CF" w14:textId="2AA6A6E1" w:rsidR="00C442F1" w:rsidRPr="00641894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E550699" w14:textId="77777777" w:rsidR="005C7E52" w:rsidRPr="00641894" w:rsidRDefault="005C7E52">
      <w:pPr>
        <w:rPr>
          <w:rFonts w:asciiTheme="minorHAnsi" w:hAnsiTheme="minorHAnsi" w:cstheme="minorHAnsi"/>
        </w:rPr>
      </w:pPr>
    </w:p>
    <w:p w14:paraId="6D01B591" w14:textId="6107B13C" w:rsidR="00F7790C" w:rsidRPr="00C320AF" w:rsidRDefault="00CB60C4">
      <w:pPr>
        <w:rPr>
          <w:rFonts w:ascii="Spartan" w:hAnsi="Spartan" w:cstheme="minorHAnsi"/>
          <w:b/>
          <w:sz w:val="28"/>
          <w:szCs w:val="28"/>
        </w:rPr>
      </w:pPr>
      <w:r w:rsidRPr="00C320AF">
        <w:rPr>
          <w:rFonts w:ascii="Spartan" w:hAnsi="Spartan" w:cstheme="minorHAnsi"/>
          <w:b/>
          <w:sz w:val="28"/>
          <w:szCs w:val="28"/>
        </w:rPr>
        <w:t>Athugið!</w:t>
      </w:r>
    </w:p>
    <w:p w14:paraId="762FB6FA" w14:textId="4A1756A3" w:rsidR="00C320AF" w:rsidRPr="00867677" w:rsidRDefault="00CB60C4" w:rsidP="00C66DFE">
      <w:pPr>
        <w:spacing w:before="60"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Umsókn varðveitist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</w:t>
      </w:r>
      <w:r w:rsidRPr="00867677">
        <w:rPr>
          <w:rFonts w:ascii="Spartan" w:hAnsi="Spartan" w:cstheme="minorHAnsi"/>
          <w:sz w:val="16"/>
          <w:szCs w:val="16"/>
        </w:rPr>
        <w:t xml:space="preserve">hjá </w:t>
      </w:r>
      <w:r w:rsidR="00257931">
        <w:rPr>
          <w:rFonts w:ascii="Spartan" w:hAnsi="Spartan" w:cstheme="minorHAnsi"/>
          <w:sz w:val="16"/>
          <w:szCs w:val="16"/>
        </w:rPr>
        <w:t>inn</w:t>
      </w:r>
      <w:r w:rsidR="00217286">
        <w:rPr>
          <w:rFonts w:ascii="Spartan" w:hAnsi="Spartan" w:cstheme="minorHAnsi"/>
          <w:sz w:val="16"/>
          <w:szCs w:val="16"/>
        </w:rPr>
        <w:t xml:space="preserve">tökuteymi </w:t>
      </w:r>
      <w:r w:rsidRPr="00867677">
        <w:rPr>
          <w:rFonts w:ascii="Spartan" w:hAnsi="Spartan" w:cstheme="minorHAnsi"/>
          <w:sz w:val="16"/>
          <w:szCs w:val="16"/>
        </w:rPr>
        <w:t xml:space="preserve">hvernig </w:t>
      </w:r>
      <w:r w:rsidR="006171C2" w:rsidRPr="00867677">
        <w:rPr>
          <w:rFonts w:ascii="Spartan" w:hAnsi="Spartan" w:cstheme="minorHAnsi"/>
          <w:sz w:val="16"/>
          <w:szCs w:val="16"/>
        </w:rPr>
        <w:t>sem afgreiðsla mála fer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ber 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þagnarskyldu gagnvart upplýsingum sem berast með umsókn og er bundin trúnaði </w:t>
      </w:r>
      <w:r w:rsidR="00FD0F8F" w:rsidRPr="00867677">
        <w:rPr>
          <w:rFonts w:ascii="Spartan" w:hAnsi="Spartan" w:cstheme="minorHAnsi"/>
          <w:sz w:val="16"/>
          <w:szCs w:val="16"/>
        </w:rPr>
        <w:t>gagnvart umsækjanda.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 </w:t>
      </w:r>
      <w:r w:rsidR="00C320AF" w:rsidRPr="00867677">
        <w:rPr>
          <w:rFonts w:ascii="Spartan" w:hAnsi="Spartan" w:cstheme="minorHAnsi"/>
          <w:sz w:val="16"/>
          <w:szCs w:val="16"/>
        </w:rPr>
        <w:t>Sé gögn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um </w:t>
      </w:r>
      <w:r w:rsidR="00C66DFE" w:rsidRPr="00867677">
        <w:rPr>
          <w:rFonts w:ascii="Spartan" w:hAnsi="Spartan" w:cstheme="minorHAnsi"/>
          <w:sz w:val="16"/>
          <w:szCs w:val="16"/>
        </w:rPr>
        <w:t xml:space="preserve">ekk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ilað 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á rafrænu form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al þeim skilað í lokuðu umslagi </w:t>
      </w:r>
      <w:r w:rsidR="00982F93" w:rsidRPr="00867677">
        <w:rPr>
          <w:rFonts w:ascii="Spartan" w:hAnsi="Spartan" w:cstheme="minorHAnsi"/>
          <w:sz w:val="16"/>
          <w:szCs w:val="16"/>
        </w:rPr>
        <w:t xml:space="preserve">til </w:t>
      </w:r>
      <w:r w:rsidR="00C320AF" w:rsidRPr="00867677">
        <w:rPr>
          <w:rFonts w:ascii="Spartan" w:hAnsi="Spartan" w:cstheme="minorHAnsi"/>
          <w:sz w:val="16"/>
          <w:szCs w:val="16"/>
        </w:rPr>
        <w:t>þjónustuver</w:t>
      </w:r>
      <w:r w:rsidR="00982F93" w:rsidRPr="00867677">
        <w:rPr>
          <w:rFonts w:ascii="Spartan" w:hAnsi="Spartan" w:cstheme="minorHAnsi"/>
          <w:sz w:val="16"/>
          <w:szCs w:val="16"/>
        </w:rPr>
        <w:t>s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merktu Erla Björg Rúnarsdóttir, kennslufulltrúi grunnskóla Hafnarfjarðar. </w:t>
      </w:r>
    </w:p>
    <w:p w14:paraId="1D737165" w14:textId="77777777" w:rsidR="00867677" w:rsidRDefault="00867677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</w:p>
    <w:p w14:paraId="00243226" w14:textId="0EFD3265" w:rsidR="00AD6743" w:rsidRPr="00867677" w:rsidRDefault="00AD6743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 xml:space="preserve">Þegar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Pr="00867677">
        <w:rPr>
          <w:rFonts w:ascii="Spartan" w:hAnsi="Spartan" w:cstheme="minorHAnsi"/>
          <w:sz w:val="16"/>
          <w:szCs w:val="16"/>
        </w:rPr>
        <w:t xml:space="preserve"> hefur tekið afstöðu til umsóknar skal hún kyn</w:t>
      </w:r>
      <w:r w:rsidR="00BE6B64" w:rsidRPr="00867677">
        <w:rPr>
          <w:rFonts w:ascii="Spartan" w:hAnsi="Spartan" w:cstheme="minorHAnsi"/>
          <w:sz w:val="16"/>
          <w:szCs w:val="16"/>
        </w:rPr>
        <w:t>na foreldrum/</w:t>
      </w:r>
      <w:r w:rsidR="00427202" w:rsidRPr="00867677">
        <w:rPr>
          <w:rFonts w:ascii="Spartan" w:hAnsi="Spartan" w:cstheme="minorHAnsi"/>
          <w:sz w:val="16"/>
          <w:szCs w:val="16"/>
        </w:rPr>
        <w:softHyphen/>
      </w:r>
      <w:r w:rsidR="00BE6B64" w:rsidRPr="00867677">
        <w:rPr>
          <w:rFonts w:ascii="Spartan" w:hAnsi="Spartan" w:cstheme="minorHAnsi"/>
          <w:sz w:val="16"/>
          <w:szCs w:val="16"/>
        </w:rPr>
        <w:t>forráðamönnum</w:t>
      </w:r>
      <w:r w:rsidRPr="00867677">
        <w:rPr>
          <w:rFonts w:ascii="Spartan" w:hAnsi="Spartan" w:cstheme="minorHAnsi"/>
          <w:sz w:val="16"/>
          <w:szCs w:val="16"/>
        </w:rPr>
        <w:t xml:space="preserve">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Pr="00867677">
        <w:rPr>
          <w:rFonts w:ascii="Spartan" w:hAnsi="Spartan" w:cstheme="minorHAnsi"/>
          <w:sz w:val="16"/>
          <w:szCs w:val="16"/>
        </w:rPr>
        <w:t>niðurstöðu sína ekki síðar en tveimur vikum eftir að ákvörðun er tekin. Niðurstöð</w:t>
      </w:r>
      <w:r w:rsidR="00867677">
        <w:rPr>
          <w:rFonts w:ascii="Spartan" w:hAnsi="Spartan" w:cstheme="minorHAnsi"/>
          <w:sz w:val="16"/>
          <w:szCs w:val="16"/>
        </w:rPr>
        <w:t xml:space="preserve">a er </w:t>
      </w:r>
      <w:r w:rsidR="00A50223">
        <w:rPr>
          <w:rFonts w:ascii="Spartan" w:hAnsi="Spartan" w:cstheme="minorHAnsi"/>
          <w:sz w:val="16"/>
          <w:szCs w:val="16"/>
        </w:rPr>
        <w:t xml:space="preserve">ávallt kynnt </w:t>
      </w:r>
      <w:r w:rsidRPr="00867677">
        <w:rPr>
          <w:rFonts w:ascii="Spartan" w:hAnsi="Spartan" w:cstheme="minorHAnsi"/>
          <w:sz w:val="16"/>
          <w:szCs w:val="16"/>
        </w:rPr>
        <w:t xml:space="preserve">skriflega og er heimilt að gera slíkt í tölvupósti ef aðstandendur hafa gefið upp netfang í umsókn. Fylgigögnum umsóknar er skilað þegar umsókn er hafnað en óskað er eftir að halda þeim ef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="00B01C5F" w:rsidRPr="00867677">
        <w:rPr>
          <w:rFonts w:ascii="Spartan" w:hAnsi="Spartan" w:cstheme="minorHAnsi"/>
          <w:sz w:val="16"/>
          <w:szCs w:val="16"/>
        </w:rPr>
        <w:t>er veittur aðgangur að sérúrræði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38181A" w:rsidRPr="00867677">
        <w:rPr>
          <w:rFonts w:ascii="Spartan" w:hAnsi="Spartan" w:cstheme="minorHAnsi"/>
          <w:sz w:val="16"/>
          <w:szCs w:val="16"/>
        </w:rPr>
        <w:t xml:space="preserve"> </w:t>
      </w:r>
    </w:p>
    <w:p w14:paraId="07A49D5F" w14:textId="2392FF2D" w:rsidR="00CB60C4" w:rsidRPr="00867677" w:rsidRDefault="00CC0F14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Ef umsókn er hafnað og foreldri vill síðar sækja um inngöngu þarf að sæ</w:t>
      </w:r>
      <w:r w:rsidR="009F2133" w:rsidRPr="00867677">
        <w:rPr>
          <w:rFonts w:ascii="Spartan" w:hAnsi="Spartan" w:cstheme="minorHAnsi"/>
          <w:sz w:val="16"/>
          <w:szCs w:val="16"/>
        </w:rPr>
        <w:t>kja um á nýju umsóknareyðublaði</w:t>
      </w:r>
      <w:r w:rsidRPr="00867677">
        <w:rPr>
          <w:rFonts w:ascii="Spartan" w:hAnsi="Spartan" w:cstheme="minorHAnsi"/>
          <w:sz w:val="16"/>
          <w:szCs w:val="16"/>
        </w:rPr>
        <w:t xml:space="preserve"> og senda öll gögn á ný</w:t>
      </w:r>
      <w:r w:rsidR="00867677" w:rsidRPr="00867677">
        <w:rPr>
          <w:rFonts w:ascii="Spartan" w:hAnsi="Spartan" w:cstheme="minorHAnsi"/>
          <w:sz w:val="16"/>
          <w:szCs w:val="16"/>
        </w:rPr>
        <w:t xml:space="preserve"> eða hafa samráð við kennslufulltrúa grunnskóla</w:t>
      </w:r>
      <w:r w:rsidRPr="00867677">
        <w:rPr>
          <w:rFonts w:ascii="Spartan" w:hAnsi="Spartan" w:cstheme="minorHAnsi"/>
          <w:sz w:val="16"/>
          <w:szCs w:val="16"/>
        </w:rPr>
        <w:t xml:space="preserve">. </w:t>
      </w:r>
    </w:p>
    <w:sectPr w:rsidR="00CB60C4" w:rsidRPr="00867677" w:rsidSect="008E3188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34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4C81" w14:textId="77777777" w:rsidR="0061596B" w:rsidRDefault="0061596B">
      <w:r>
        <w:separator/>
      </w:r>
    </w:p>
  </w:endnote>
  <w:endnote w:type="continuationSeparator" w:id="0">
    <w:p w14:paraId="35AE1A71" w14:textId="77777777" w:rsidR="0061596B" w:rsidRDefault="006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tan">
    <w:altName w:val="Calibri"/>
    <w:charset w:val="00"/>
    <w:family w:val="auto"/>
    <w:pitch w:val="variable"/>
    <w:sig w:usb0="A00000EF" w:usb1="40002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9E31" w14:textId="77777777" w:rsidR="00EB10CC" w:rsidRDefault="00EB10CC" w:rsidP="00E77498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14:paraId="0CB3C965" w14:textId="77777777" w:rsidR="00EB10CC" w:rsidRDefault="00EB10CC" w:rsidP="00DB1B6C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37E9" w14:textId="61D52C3C" w:rsidR="00EB10CC" w:rsidRDefault="00EB10CC" w:rsidP="00E77498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separate"/>
    </w:r>
    <w:r w:rsidR="00F12F72">
      <w:rPr>
        <w:rStyle w:val="Blasutal"/>
      </w:rPr>
      <w:t>4</w:t>
    </w:r>
    <w:r>
      <w:rPr>
        <w:rStyle w:val="Blasutal"/>
      </w:rPr>
      <w:fldChar w:fldCharType="end"/>
    </w:r>
  </w:p>
  <w:p w14:paraId="48B57D02" w14:textId="073A6260" w:rsidR="009339D5" w:rsidRDefault="009339D5" w:rsidP="009339D5">
    <w:pPr>
      <w:pStyle w:val="Suftur"/>
      <w:jc w:val="center"/>
      <w:rPr>
        <w:rFonts w:asciiTheme="minorHAnsi" w:hAnsiTheme="minorHAnsi" w:cstheme="minorHAnsi"/>
        <w:sz w:val="18"/>
        <w:szCs w:val="18"/>
      </w:rPr>
    </w:pPr>
    <w:r w:rsidRPr="00B70D4A">
      <w:rPr>
        <w:lang w:eastAsia="is-IS"/>
      </w:rPr>
      <w:drawing>
        <wp:anchor distT="0" distB="0" distL="114300" distR="114300" simplePos="0" relativeHeight="251664384" behindDoc="0" locked="0" layoutInCell="1" allowOverlap="1" wp14:anchorId="2CDC8388" wp14:editId="765D9265">
          <wp:simplePos x="0" y="0"/>
          <wp:positionH relativeFrom="margin">
            <wp:align>left</wp:align>
          </wp:positionH>
          <wp:positionV relativeFrom="paragraph">
            <wp:posOffset>12257</wp:posOffset>
          </wp:positionV>
          <wp:extent cx="5868035" cy="129540"/>
          <wp:effectExtent l="0" t="0" r="0" b="3810"/>
          <wp:wrapNone/>
          <wp:docPr id="7" name="Picture 7" descr="l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n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5DA3" w14:textId="344D36A8" w:rsidR="00576AA1" w:rsidRPr="00576AA1" w:rsidRDefault="00452AAE" w:rsidP="00576AA1">
    <w:pPr>
      <w:pStyle w:val="Suftu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sz w:val="18"/>
        <w:szCs w:val="18"/>
      </w:rPr>
      <w:t xml:space="preserve">Hafnarfjarðarbær | Mennta- og lýðheilsusvið | </w:t>
    </w:r>
    <w:r w:rsidR="009339D5">
      <w:rPr>
        <w:rFonts w:asciiTheme="minorHAnsi" w:hAnsiTheme="minorHAnsi" w:cstheme="minorHAnsi"/>
        <w:sz w:val="18"/>
        <w:szCs w:val="18"/>
      </w:rPr>
      <w:t>Linnetstíg 3</w:t>
    </w:r>
    <w:r w:rsidRPr="00576AA1">
      <w:rPr>
        <w:rFonts w:asciiTheme="minorHAnsi" w:hAnsiTheme="minorHAnsi" w:cstheme="minorHAnsi"/>
        <w:sz w:val="18"/>
        <w:szCs w:val="18"/>
      </w:rPr>
      <w:t xml:space="preserve"> | 220 Hafnarfjörður </w:t>
    </w:r>
  </w:p>
  <w:p w14:paraId="0C89C256" w14:textId="4FFFE5DA" w:rsidR="00EB10CC" w:rsidRPr="00576AA1" w:rsidRDefault="00576AA1" w:rsidP="00576AA1">
    <w:pPr>
      <w:pStyle w:val="Suftu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color w:val="3C5B8D"/>
        <w:sz w:val="18"/>
        <w:szCs w:val="18"/>
        <w:lang w:eastAsia="is-IS"/>
      </w:rPr>
      <w:drawing>
        <wp:anchor distT="0" distB="0" distL="114300" distR="114300" simplePos="0" relativeHeight="251660288" behindDoc="0" locked="0" layoutInCell="1" allowOverlap="1" wp14:anchorId="7046E015" wp14:editId="1D719DE3">
          <wp:simplePos x="0" y="0"/>
          <wp:positionH relativeFrom="column">
            <wp:posOffset>4570730</wp:posOffset>
          </wp:positionH>
          <wp:positionV relativeFrom="paragraph">
            <wp:posOffset>103741</wp:posOffset>
          </wp:positionV>
          <wp:extent cx="1423157" cy="186004"/>
          <wp:effectExtent l="0" t="0" r="0" b="508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5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AAE" w:rsidRPr="00576AA1">
      <w:rPr>
        <w:rFonts w:asciiTheme="minorHAnsi" w:hAnsiTheme="minorHAnsi" w:cstheme="minorHAnsi"/>
        <w:sz w:val="18"/>
        <w:szCs w:val="18"/>
      </w:rPr>
      <w:t xml:space="preserve">Sími 585 5500 | Kennitala 590169-7579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D6A4" w14:textId="77777777" w:rsidR="0061596B" w:rsidRDefault="0061596B">
      <w:r>
        <w:separator/>
      </w:r>
    </w:p>
  </w:footnote>
  <w:footnote w:type="continuationSeparator" w:id="0">
    <w:p w14:paraId="46423831" w14:textId="77777777" w:rsidR="0061596B" w:rsidRDefault="0061596B">
      <w:r>
        <w:continuationSeparator/>
      </w:r>
    </w:p>
  </w:footnote>
  <w:footnote w:id="1">
    <w:p w14:paraId="778FBD69" w14:textId="581D2597" w:rsidR="00641894" w:rsidRPr="004C60F6" w:rsidRDefault="00641894" w:rsidP="00641894">
      <w:pPr>
        <w:spacing w:line="360" w:lineRule="auto"/>
        <w:ind w:firstLine="720"/>
        <w:rPr>
          <w:rFonts w:ascii="Spartan" w:hAnsi="Spartan" w:cstheme="minorHAnsi"/>
          <w:sz w:val="16"/>
          <w:szCs w:val="16"/>
        </w:rPr>
      </w:pPr>
      <w:r w:rsidRPr="004C60F6">
        <w:rPr>
          <w:rStyle w:val="Tilvsunneanmlsgrein"/>
          <w:rFonts w:ascii="Spartan" w:hAnsi="Spartan"/>
          <w:sz w:val="16"/>
          <w:szCs w:val="16"/>
        </w:rPr>
        <w:footnoteRef/>
      </w:r>
      <w:r w:rsidRPr="004C60F6">
        <w:rPr>
          <w:rFonts w:ascii="Spartan" w:hAnsi="Spartan"/>
          <w:sz w:val="16"/>
          <w:szCs w:val="16"/>
        </w:rPr>
        <w:t xml:space="preserve"> </w:t>
      </w:r>
      <w:r w:rsidRPr="004C60F6">
        <w:rPr>
          <w:rFonts w:ascii="Spartan" w:hAnsi="Spartan" w:cstheme="minorHAnsi"/>
          <w:sz w:val="16"/>
          <w:szCs w:val="16"/>
        </w:rPr>
        <w:t>Sjá nánari upplýsingar um sérdeildirnar aftast í þessu formi (viðau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40B2" w14:textId="44B2950F" w:rsidR="00452AAE" w:rsidRDefault="00452AAE">
    <w:pPr>
      <w:pStyle w:val="Suhaus"/>
    </w:pPr>
    <w:r>
      <w:rPr>
        <w:lang w:eastAsia="is-IS"/>
      </w:rPr>
      <w:drawing>
        <wp:anchor distT="0" distB="0" distL="114300" distR="114300" simplePos="0" relativeHeight="251658240" behindDoc="0" locked="0" layoutInCell="1" allowOverlap="1" wp14:anchorId="2981BA34" wp14:editId="4BCBFBBD">
          <wp:simplePos x="0" y="0"/>
          <wp:positionH relativeFrom="column">
            <wp:posOffset>56199</wp:posOffset>
          </wp:positionH>
          <wp:positionV relativeFrom="paragraph">
            <wp:posOffset>-224421</wp:posOffset>
          </wp:positionV>
          <wp:extent cx="1260326" cy="504131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26" cy="504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8DF00" w14:textId="0EBEB1AB" w:rsidR="00641894" w:rsidRDefault="00641894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F49A" w14:textId="72A00F1E" w:rsidR="0052445C" w:rsidRPr="0052445C" w:rsidRDefault="0052445C">
    <w:pPr>
      <w:pStyle w:val="Suhaus"/>
      <w:rPr>
        <w:rFonts w:asciiTheme="minorHAnsi" w:hAnsiTheme="minorHAnsi" w:cstheme="minorHAnsi"/>
        <w:sz w:val="22"/>
      </w:rPr>
    </w:pPr>
    <w:r w:rsidRPr="008221BB">
      <w:rPr>
        <w:rFonts w:asciiTheme="minorHAnsi" w:hAnsiTheme="minorHAnsi" w:cstheme="minorHAnsi"/>
        <w:sz w:val="22"/>
      </w:rPr>
      <w:t>GRUNNSKÓLAR HAFNARFJARÐ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48A"/>
    <w:multiLevelType w:val="hybridMultilevel"/>
    <w:tmpl w:val="05E46C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F9D"/>
    <w:multiLevelType w:val="hybridMultilevel"/>
    <w:tmpl w:val="C478C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fL4tCzO5tSQ3DWga7yLpqA2poWstBCUTYBCMbW1rfOlvkuudkpRDKr0f5WsObEt9k+57nmXFGherJhQew4gQ==" w:salt="UuqcdotZ23Jz8YvQFxWk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48"/>
    <w:rsid w:val="00002D6F"/>
    <w:rsid w:val="00011431"/>
    <w:rsid w:val="00016708"/>
    <w:rsid w:val="0002030B"/>
    <w:rsid w:val="000359F8"/>
    <w:rsid w:val="00062787"/>
    <w:rsid w:val="00063AE9"/>
    <w:rsid w:val="000640AF"/>
    <w:rsid w:val="00071B85"/>
    <w:rsid w:val="00090FA4"/>
    <w:rsid w:val="0009618D"/>
    <w:rsid w:val="000A33C8"/>
    <w:rsid w:val="000B49DD"/>
    <w:rsid w:val="000C26C4"/>
    <w:rsid w:val="000C7CB6"/>
    <w:rsid w:val="000D1E87"/>
    <w:rsid w:val="000F6825"/>
    <w:rsid w:val="00115AE5"/>
    <w:rsid w:val="00121CFB"/>
    <w:rsid w:val="001362A7"/>
    <w:rsid w:val="0014723D"/>
    <w:rsid w:val="00151957"/>
    <w:rsid w:val="00153423"/>
    <w:rsid w:val="00170125"/>
    <w:rsid w:val="00180463"/>
    <w:rsid w:val="00190391"/>
    <w:rsid w:val="001925FB"/>
    <w:rsid w:val="00197C2C"/>
    <w:rsid w:val="001A653D"/>
    <w:rsid w:val="001B104D"/>
    <w:rsid w:val="001D05A0"/>
    <w:rsid w:val="001E3166"/>
    <w:rsid w:val="001F46B4"/>
    <w:rsid w:val="002039B6"/>
    <w:rsid w:val="00212B18"/>
    <w:rsid w:val="002160E4"/>
    <w:rsid w:val="00217286"/>
    <w:rsid w:val="0021762D"/>
    <w:rsid w:val="002501FE"/>
    <w:rsid w:val="00257931"/>
    <w:rsid w:val="002748D0"/>
    <w:rsid w:val="00277319"/>
    <w:rsid w:val="002801DF"/>
    <w:rsid w:val="002850E8"/>
    <w:rsid w:val="00286534"/>
    <w:rsid w:val="002879EC"/>
    <w:rsid w:val="00294091"/>
    <w:rsid w:val="00295D83"/>
    <w:rsid w:val="002962F5"/>
    <w:rsid w:val="002B3BC5"/>
    <w:rsid w:val="002B6B8C"/>
    <w:rsid w:val="002D228A"/>
    <w:rsid w:val="002D64A5"/>
    <w:rsid w:val="002E241D"/>
    <w:rsid w:val="002F2D17"/>
    <w:rsid w:val="00303D48"/>
    <w:rsid w:val="00312163"/>
    <w:rsid w:val="00314B8F"/>
    <w:rsid w:val="00322002"/>
    <w:rsid w:val="00342D54"/>
    <w:rsid w:val="003465A6"/>
    <w:rsid w:val="003520C1"/>
    <w:rsid w:val="003539C7"/>
    <w:rsid w:val="003544F2"/>
    <w:rsid w:val="0035743F"/>
    <w:rsid w:val="003670D4"/>
    <w:rsid w:val="00370CE8"/>
    <w:rsid w:val="0038181A"/>
    <w:rsid w:val="00382E84"/>
    <w:rsid w:val="00383FA5"/>
    <w:rsid w:val="00387282"/>
    <w:rsid w:val="003942AE"/>
    <w:rsid w:val="00397164"/>
    <w:rsid w:val="00397AA2"/>
    <w:rsid w:val="003A1915"/>
    <w:rsid w:val="003E30D8"/>
    <w:rsid w:val="003E6C17"/>
    <w:rsid w:val="003F0553"/>
    <w:rsid w:val="003F0D37"/>
    <w:rsid w:val="003F609C"/>
    <w:rsid w:val="004017A4"/>
    <w:rsid w:val="00427202"/>
    <w:rsid w:val="0045242B"/>
    <w:rsid w:val="00452AAE"/>
    <w:rsid w:val="00454949"/>
    <w:rsid w:val="00456E16"/>
    <w:rsid w:val="00471F67"/>
    <w:rsid w:val="00495AAE"/>
    <w:rsid w:val="004B6F1F"/>
    <w:rsid w:val="004C208B"/>
    <w:rsid w:val="004C60F6"/>
    <w:rsid w:val="004C766A"/>
    <w:rsid w:val="004D1058"/>
    <w:rsid w:val="004E2C6C"/>
    <w:rsid w:val="004E603D"/>
    <w:rsid w:val="004F355B"/>
    <w:rsid w:val="004F3A0D"/>
    <w:rsid w:val="00505ADD"/>
    <w:rsid w:val="005060A2"/>
    <w:rsid w:val="005154EA"/>
    <w:rsid w:val="0052445C"/>
    <w:rsid w:val="00524629"/>
    <w:rsid w:val="005438AF"/>
    <w:rsid w:val="005501E7"/>
    <w:rsid w:val="00556137"/>
    <w:rsid w:val="00556847"/>
    <w:rsid w:val="00557F5A"/>
    <w:rsid w:val="00565288"/>
    <w:rsid w:val="00567DA7"/>
    <w:rsid w:val="0057088D"/>
    <w:rsid w:val="00572E18"/>
    <w:rsid w:val="00576AA1"/>
    <w:rsid w:val="005804EA"/>
    <w:rsid w:val="00584466"/>
    <w:rsid w:val="00593DEE"/>
    <w:rsid w:val="00593E9F"/>
    <w:rsid w:val="00596356"/>
    <w:rsid w:val="005A5CEE"/>
    <w:rsid w:val="005B7B92"/>
    <w:rsid w:val="005C51D2"/>
    <w:rsid w:val="005C7E52"/>
    <w:rsid w:val="005E4FF3"/>
    <w:rsid w:val="005E61D0"/>
    <w:rsid w:val="005E73EC"/>
    <w:rsid w:val="00605020"/>
    <w:rsid w:val="00614201"/>
    <w:rsid w:val="0061596B"/>
    <w:rsid w:val="006171C2"/>
    <w:rsid w:val="0062037C"/>
    <w:rsid w:val="00635040"/>
    <w:rsid w:val="00641894"/>
    <w:rsid w:val="00641BCF"/>
    <w:rsid w:val="00650105"/>
    <w:rsid w:val="00654079"/>
    <w:rsid w:val="00666DB0"/>
    <w:rsid w:val="00677841"/>
    <w:rsid w:val="00687CBA"/>
    <w:rsid w:val="00695068"/>
    <w:rsid w:val="006A0727"/>
    <w:rsid w:val="006A2468"/>
    <w:rsid w:val="006A39CC"/>
    <w:rsid w:val="006A61C6"/>
    <w:rsid w:val="006B346A"/>
    <w:rsid w:val="006B677D"/>
    <w:rsid w:val="006C29AC"/>
    <w:rsid w:val="006C371B"/>
    <w:rsid w:val="006D604C"/>
    <w:rsid w:val="006F4736"/>
    <w:rsid w:val="00705345"/>
    <w:rsid w:val="007054CA"/>
    <w:rsid w:val="00714EAD"/>
    <w:rsid w:val="00720D3E"/>
    <w:rsid w:val="00722005"/>
    <w:rsid w:val="00732D77"/>
    <w:rsid w:val="00734F26"/>
    <w:rsid w:val="007414A8"/>
    <w:rsid w:val="00761B94"/>
    <w:rsid w:val="007744A8"/>
    <w:rsid w:val="00783BB0"/>
    <w:rsid w:val="00795A74"/>
    <w:rsid w:val="00796EF4"/>
    <w:rsid w:val="00797270"/>
    <w:rsid w:val="007A13BF"/>
    <w:rsid w:val="007B1139"/>
    <w:rsid w:val="007C1361"/>
    <w:rsid w:val="007C68FF"/>
    <w:rsid w:val="007D0D8F"/>
    <w:rsid w:val="007D5A19"/>
    <w:rsid w:val="007D6C58"/>
    <w:rsid w:val="0080549F"/>
    <w:rsid w:val="008128AD"/>
    <w:rsid w:val="00851980"/>
    <w:rsid w:val="0086254B"/>
    <w:rsid w:val="00864384"/>
    <w:rsid w:val="00867677"/>
    <w:rsid w:val="00870074"/>
    <w:rsid w:val="0087503A"/>
    <w:rsid w:val="00885DBE"/>
    <w:rsid w:val="00891668"/>
    <w:rsid w:val="008939C7"/>
    <w:rsid w:val="008A37BF"/>
    <w:rsid w:val="008A7456"/>
    <w:rsid w:val="008B3097"/>
    <w:rsid w:val="008C32A1"/>
    <w:rsid w:val="008C5A43"/>
    <w:rsid w:val="008D596D"/>
    <w:rsid w:val="008E3188"/>
    <w:rsid w:val="008E5543"/>
    <w:rsid w:val="009021DF"/>
    <w:rsid w:val="00912B3C"/>
    <w:rsid w:val="00925D4E"/>
    <w:rsid w:val="00927CA5"/>
    <w:rsid w:val="009339D5"/>
    <w:rsid w:val="00952B8B"/>
    <w:rsid w:val="00954890"/>
    <w:rsid w:val="00954E50"/>
    <w:rsid w:val="0095771D"/>
    <w:rsid w:val="00977D51"/>
    <w:rsid w:val="00982F93"/>
    <w:rsid w:val="0099458E"/>
    <w:rsid w:val="00995213"/>
    <w:rsid w:val="00997E00"/>
    <w:rsid w:val="009A0C6F"/>
    <w:rsid w:val="009A0EAA"/>
    <w:rsid w:val="009A53C2"/>
    <w:rsid w:val="009B6172"/>
    <w:rsid w:val="009C338F"/>
    <w:rsid w:val="009D3674"/>
    <w:rsid w:val="009D594F"/>
    <w:rsid w:val="009E16DF"/>
    <w:rsid w:val="009F2133"/>
    <w:rsid w:val="009F605D"/>
    <w:rsid w:val="009F6269"/>
    <w:rsid w:val="00A04CA3"/>
    <w:rsid w:val="00A11B89"/>
    <w:rsid w:val="00A153EF"/>
    <w:rsid w:val="00A1765A"/>
    <w:rsid w:val="00A2326D"/>
    <w:rsid w:val="00A30055"/>
    <w:rsid w:val="00A3643A"/>
    <w:rsid w:val="00A44DE0"/>
    <w:rsid w:val="00A4697C"/>
    <w:rsid w:val="00A50223"/>
    <w:rsid w:val="00A52440"/>
    <w:rsid w:val="00A61BA7"/>
    <w:rsid w:val="00A74365"/>
    <w:rsid w:val="00A771C4"/>
    <w:rsid w:val="00A90E64"/>
    <w:rsid w:val="00A92DC3"/>
    <w:rsid w:val="00AA11F0"/>
    <w:rsid w:val="00AA5A49"/>
    <w:rsid w:val="00AB0074"/>
    <w:rsid w:val="00AB29EA"/>
    <w:rsid w:val="00AB5305"/>
    <w:rsid w:val="00AC24D0"/>
    <w:rsid w:val="00AD0646"/>
    <w:rsid w:val="00AD6743"/>
    <w:rsid w:val="00AE0985"/>
    <w:rsid w:val="00AE141F"/>
    <w:rsid w:val="00AE245F"/>
    <w:rsid w:val="00B01C5F"/>
    <w:rsid w:val="00B02540"/>
    <w:rsid w:val="00B064B1"/>
    <w:rsid w:val="00B10EF8"/>
    <w:rsid w:val="00B123FD"/>
    <w:rsid w:val="00B21231"/>
    <w:rsid w:val="00B37DC8"/>
    <w:rsid w:val="00B43071"/>
    <w:rsid w:val="00B60196"/>
    <w:rsid w:val="00B719F7"/>
    <w:rsid w:val="00B77EEC"/>
    <w:rsid w:val="00B84313"/>
    <w:rsid w:val="00B923D2"/>
    <w:rsid w:val="00B93500"/>
    <w:rsid w:val="00B94E99"/>
    <w:rsid w:val="00BA2FD3"/>
    <w:rsid w:val="00BB155E"/>
    <w:rsid w:val="00BB60E3"/>
    <w:rsid w:val="00BC57ED"/>
    <w:rsid w:val="00BD56C1"/>
    <w:rsid w:val="00BD670A"/>
    <w:rsid w:val="00BE0FB2"/>
    <w:rsid w:val="00BE6B64"/>
    <w:rsid w:val="00BF5198"/>
    <w:rsid w:val="00BF7771"/>
    <w:rsid w:val="00C06E38"/>
    <w:rsid w:val="00C07A18"/>
    <w:rsid w:val="00C13745"/>
    <w:rsid w:val="00C15455"/>
    <w:rsid w:val="00C1668A"/>
    <w:rsid w:val="00C320AF"/>
    <w:rsid w:val="00C3259D"/>
    <w:rsid w:val="00C36F9F"/>
    <w:rsid w:val="00C4360F"/>
    <w:rsid w:val="00C442F1"/>
    <w:rsid w:val="00C47586"/>
    <w:rsid w:val="00C6238C"/>
    <w:rsid w:val="00C66DFE"/>
    <w:rsid w:val="00C73A28"/>
    <w:rsid w:val="00C7765B"/>
    <w:rsid w:val="00C91EAE"/>
    <w:rsid w:val="00C92DA6"/>
    <w:rsid w:val="00C938AD"/>
    <w:rsid w:val="00C94710"/>
    <w:rsid w:val="00CA06F1"/>
    <w:rsid w:val="00CA3224"/>
    <w:rsid w:val="00CA6395"/>
    <w:rsid w:val="00CA6B39"/>
    <w:rsid w:val="00CB3510"/>
    <w:rsid w:val="00CB36FB"/>
    <w:rsid w:val="00CB60C4"/>
    <w:rsid w:val="00CC0F14"/>
    <w:rsid w:val="00CC524F"/>
    <w:rsid w:val="00CC7C30"/>
    <w:rsid w:val="00CD1607"/>
    <w:rsid w:val="00CD44BD"/>
    <w:rsid w:val="00CF0BD9"/>
    <w:rsid w:val="00CF6246"/>
    <w:rsid w:val="00CF7C03"/>
    <w:rsid w:val="00D0574E"/>
    <w:rsid w:val="00D06028"/>
    <w:rsid w:val="00D14979"/>
    <w:rsid w:val="00D20FEB"/>
    <w:rsid w:val="00D367AB"/>
    <w:rsid w:val="00D405C8"/>
    <w:rsid w:val="00D41364"/>
    <w:rsid w:val="00D452CC"/>
    <w:rsid w:val="00D532C1"/>
    <w:rsid w:val="00D71DF2"/>
    <w:rsid w:val="00D72974"/>
    <w:rsid w:val="00D83071"/>
    <w:rsid w:val="00D83FD7"/>
    <w:rsid w:val="00D93608"/>
    <w:rsid w:val="00D94C91"/>
    <w:rsid w:val="00DB1B6C"/>
    <w:rsid w:val="00DB5BAC"/>
    <w:rsid w:val="00DB7B61"/>
    <w:rsid w:val="00DC39E8"/>
    <w:rsid w:val="00DC4F60"/>
    <w:rsid w:val="00DC61FE"/>
    <w:rsid w:val="00DD73D1"/>
    <w:rsid w:val="00DE5388"/>
    <w:rsid w:val="00DE594B"/>
    <w:rsid w:val="00DF0707"/>
    <w:rsid w:val="00DF2681"/>
    <w:rsid w:val="00E107B3"/>
    <w:rsid w:val="00E12EC2"/>
    <w:rsid w:val="00E23C99"/>
    <w:rsid w:val="00E4036B"/>
    <w:rsid w:val="00E65FA5"/>
    <w:rsid w:val="00E7436D"/>
    <w:rsid w:val="00E77498"/>
    <w:rsid w:val="00E9083E"/>
    <w:rsid w:val="00E90BD8"/>
    <w:rsid w:val="00E91EE0"/>
    <w:rsid w:val="00E95FB8"/>
    <w:rsid w:val="00EA4718"/>
    <w:rsid w:val="00EB10CC"/>
    <w:rsid w:val="00EB15F8"/>
    <w:rsid w:val="00EE1A97"/>
    <w:rsid w:val="00EE56FC"/>
    <w:rsid w:val="00EE6D12"/>
    <w:rsid w:val="00EF765D"/>
    <w:rsid w:val="00F01223"/>
    <w:rsid w:val="00F01C31"/>
    <w:rsid w:val="00F02C2F"/>
    <w:rsid w:val="00F04037"/>
    <w:rsid w:val="00F112AE"/>
    <w:rsid w:val="00F12F72"/>
    <w:rsid w:val="00F23F20"/>
    <w:rsid w:val="00F50D7C"/>
    <w:rsid w:val="00F7790C"/>
    <w:rsid w:val="00F9278E"/>
    <w:rsid w:val="00F9302F"/>
    <w:rsid w:val="00FA281A"/>
    <w:rsid w:val="00FA6155"/>
    <w:rsid w:val="00FB2464"/>
    <w:rsid w:val="00FC1E1F"/>
    <w:rsid w:val="00FD0792"/>
    <w:rsid w:val="00FD0F8F"/>
    <w:rsid w:val="00FD1B7C"/>
    <w:rsid w:val="00FD2185"/>
    <w:rsid w:val="00FE1AA0"/>
    <w:rsid w:val="00FE3480"/>
    <w:rsid w:val="00FE7D69"/>
    <w:rsid w:val="00FF5F2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47EF5"/>
  <w15:docId w15:val="{2C6B8345-69B8-4CA0-8583-7EE18DF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C320AF"/>
    <w:rPr>
      <w:noProof/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rsid w:val="00DB1B6C"/>
    <w:pPr>
      <w:tabs>
        <w:tab w:val="center" w:pos="4703"/>
        <w:tab w:val="right" w:pos="9406"/>
      </w:tabs>
    </w:pPr>
  </w:style>
  <w:style w:type="character" w:styleId="Blasutal">
    <w:name w:val="page number"/>
    <w:basedOn w:val="Sjlfgefinleturgermlsgreinar"/>
    <w:rsid w:val="00DB1B6C"/>
  </w:style>
  <w:style w:type="character" w:styleId="Tengill">
    <w:name w:val="Hyperlink"/>
    <w:rsid w:val="00DE594B"/>
    <w:rPr>
      <w:color w:val="0000FF"/>
      <w:u w:val="single"/>
    </w:rPr>
  </w:style>
  <w:style w:type="table" w:styleId="Hnitanettflu">
    <w:name w:val="Table Grid"/>
    <w:basedOn w:val="Tafla-venjuleg"/>
    <w:uiPriority w:val="59"/>
    <w:rsid w:val="00DE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eanmlsgreinar">
    <w:name w:val="footnote text"/>
    <w:basedOn w:val="Venjulegur"/>
    <w:semiHidden/>
    <w:rsid w:val="00DE5388"/>
    <w:rPr>
      <w:sz w:val="20"/>
      <w:szCs w:val="20"/>
    </w:rPr>
  </w:style>
  <w:style w:type="character" w:styleId="Tilvsunneanmlsgrein">
    <w:name w:val="footnote reference"/>
    <w:semiHidden/>
    <w:rsid w:val="00DE5388"/>
    <w:rPr>
      <w:vertAlign w:val="superscript"/>
    </w:rPr>
  </w:style>
  <w:style w:type="paragraph" w:styleId="Blrutexti">
    <w:name w:val="Balloon Text"/>
    <w:basedOn w:val="Venjulegur"/>
    <w:semiHidden/>
    <w:rsid w:val="009F2133"/>
    <w:rPr>
      <w:rFonts w:ascii="Tahoma" w:hAnsi="Tahoma" w:cs="Tahoma"/>
      <w:sz w:val="16"/>
      <w:szCs w:val="16"/>
    </w:rPr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3539C7"/>
    <w:rPr>
      <w:color w:val="605E5C"/>
      <w:shd w:val="clear" w:color="auto" w:fill="E1DFDD"/>
    </w:rPr>
  </w:style>
  <w:style w:type="paragraph" w:customStyle="1" w:styleId="Default">
    <w:name w:val="Default"/>
    <w:rsid w:val="00D405C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Suhaus">
    <w:name w:val="header"/>
    <w:basedOn w:val="Venjulegur"/>
    <w:link w:val="SuhausStaf"/>
    <w:uiPriority w:val="99"/>
    <w:unhideWhenUsed/>
    <w:rsid w:val="0052445C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52445C"/>
    <w:rPr>
      <w:noProof/>
      <w:sz w:val="24"/>
      <w:szCs w:val="24"/>
      <w:lang w:eastAsia="en-US"/>
    </w:rPr>
  </w:style>
  <w:style w:type="character" w:customStyle="1" w:styleId="SufturStaf">
    <w:name w:val="Síðufótur Staf"/>
    <w:basedOn w:val="Sjlfgefinleturgermlsgreinar"/>
    <w:link w:val="Suftur"/>
    <w:uiPriority w:val="99"/>
    <w:rsid w:val="00452AAE"/>
    <w:rPr>
      <w:noProof/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C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tbergsskoli.is/stodkerfi/berg---namsver-fyrir-einhverf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ekjarskoli.is/stodthjonusta/serdeil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aunvallaskoli.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afnarfjordur.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lar@hafnarfjordur.is" TargetMode="External"/><Relationship Id="rId14" Type="http://schemas.openxmlformats.org/officeDocument/2006/relationships/hyperlink" Target="https://www.oldutunsskoli.is/stodkerfi/namsver-og-serkennsla/serdeild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E96C34-ABDF-4971-BA01-2D5F47EB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sókn um inngöngu í sérdeild í _______________________ skóla</vt:lpstr>
      <vt:lpstr>Umsókn um inngöngu í sérdeild í _______________________ skóla</vt:lpstr>
    </vt:vector>
  </TitlesOfParts>
  <Company>Bæjarsjóður Hafnarfjarðar</Company>
  <LinksUpToDate>false</LinksUpToDate>
  <CharactersWithSpaces>8004</CharactersWithSpaces>
  <SharedDoc>false</SharedDoc>
  <HLinks>
    <vt:vector size="12" baseType="variant">
      <vt:variant>
        <vt:i4>1900573</vt:i4>
      </vt:variant>
      <vt:variant>
        <vt:i4>3</vt:i4>
      </vt:variant>
      <vt:variant>
        <vt:i4>0</vt:i4>
      </vt:variant>
      <vt:variant>
        <vt:i4>5</vt:i4>
      </vt:variant>
      <vt:variant>
        <vt:lpwstr>http://www.hafnarfjordur.is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skolaskr@hafnarfjordu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inngöngu í sérdeild í _______________________ skóla</dc:title>
  <dc:subject/>
  <dc:creator>Vigfús Hallgrímsson</dc:creator>
  <cp:keywords/>
  <dc:description/>
  <cp:lastModifiedBy>Guðrún Björg Halldórsdóttir</cp:lastModifiedBy>
  <cp:revision>2</cp:revision>
  <cp:lastPrinted>2021-06-22T20:57:00Z</cp:lastPrinted>
  <dcterms:created xsi:type="dcterms:W3CDTF">2021-09-08T13:56:00Z</dcterms:created>
  <dcterms:modified xsi:type="dcterms:W3CDTF">2021-09-08T13:56:00Z</dcterms:modified>
</cp:coreProperties>
</file>